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7F" w:rsidRDefault="009E6B7F" w:rsidP="009E6B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</w:t>
      </w:r>
      <w:r w:rsidR="00377A4F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377A4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ТСКИЙ САД № 72</w:t>
      </w:r>
      <w:r w:rsidR="00377A4F">
        <w:rPr>
          <w:rFonts w:ascii="Times New Roman" w:hAnsi="Times New Roman" w:cs="Times New Roman"/>
          <w:sz w:val="28"/>
          <w:szCs w:val="28"/>
        </w:rPr>
        <w:t>»</w:t>
      </w:r>
    </w:p>
    <w:p w:rsidR="009E6B7F" w:rsidRDefault="009E6B7F" w:rsidP="009E6B7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6B7F">
        <w:rPr>
          <w:rFonts w:ascii="Times New Roman" w:hAnsi="Times New Roman" w:cs="Times New Roman"/>
          <w:b/>
          <w:sz w:val="44"/>
          <w:szCs w:val="44"/>
        </w:rPr>
        <w:t xml:space="preserve">Целевая программа </w:t>
      </w:r>
      <w:proofErr w:type="spellStart"/>
      <w:r w:rsidRPr="009E6B7F">
        <w:rPr>
          <w:rFonts w:ascii="Times New Roman" w:hAnsi="Times New Roman" w:cs="Times New Roman"/>
          <w:b/>
          <w:sz w:val="44"/>
          <w:szCs w:val="44"/>
        </w:rPr>
        <w:t>здоровьесбережения</w:t>
      </w:r>
      <w:proofErr w:type="spellEnd"/>
      <w:r w:rsidRPr="009E6B7F">
        <w:rPr>
          <w:rFonts w:ascii="Times New Roman" w:hAnsi="Times New Roman" w:cs="Times New Roman"/>
          <w:b/>
          <w:sz w:val="44"/>
          <w:szCs w:val="44"/>
        </w:rPr>
        <w:t xml:space="preserve"> воспитанников</w:t>
      </w:r>
    </w:p>
    <w:p w:rsidR="009E6B7F" w:rsidRPr="009E6B7F" w:rsidRDefault="009E6B7F" w:rsidP="009E6B7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6B7F">
        <w:rPr>
          <w:rFonts w:ascii="Times New Roman" w:hAnsi="Times New Roman" w:cs="Times New Roman"/>
          <w:b/>
          <w:sz w:val="44"/>
          <w:szCs w:val="44"/>
        </w:rPr>
        <w:t xml:space="preserve"> «З</w:t>
      </w:r>
      <w:r>
        <w:rPr>
          <w:rFonts w:ascii="Times New Roman" w:hAnsi="Times New Roman" w:cs="Times New Roman"/>
          <w:b/>
          <w:sz w:val="44"/>
          <w:szCs w:val="44"/>
        </w:rPr>
        <w:t>д</w:t>
      </w:r>
      <w:r w:rsidRPr="009E6B7F">
        <w:rPr>
          <w:rFonts w:ascii="Times New Roman" w:hAnsi="Times New Roman" w:cs="Times New Roman"/>
          <w:b/>
          <w:sz w:val="44"/>
          <w:szCs w:val="44"/>
        </w:rPr>
        <w:t>оровье»</w:t>
      </w:r>
    </w:p>
    <w:p w:rsidR="009E6B7F" w:rsidRDefault="009E6B7F" w:rsidP="00E0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B7F" w:rsidRDefault="009E6B7F" w:rsidP="00E0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B7F" w:rsidRDefault="009E6B7F" w:rsidP="00E0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B7F" w:rsidRDefault="009E6B7F" w:rsidP="00E0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B7F" w:rsidRDefault="009E6B7F" w:rsidP="00E0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B7F" w:rsidRDefault="009E6B7F" w:rsidP="00E0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03FB" w:rsidRDefault="00E068AE" w:rsidP="00E0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068AE" w:rsidTr="00E068AE">
        <w:tc>
          <w:tcPr>
            <w:tcW w:w="4785" w:type="dxa"/>
          </w:tcPr>
          <w:p w:rsidR="00E068AE" w:rsidRDefault="00E068AE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4786" w:type="dxa"/>
          </w:tcPr>
          <w:p w:rsidR="00E068AE" w:rsidRDefault="00E068AE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Здоровье»</w:t>
            </w:r>
          </w:p>
        </w:tc>
      </w:tr>
      <w:tr w:rsidR="00E068AE" w:rsidTr="00E068AE">
        <w:tc>
          <w:tcPr>
            <w:tcW w:w="4785" w:type="dxa"/>
          </w:tcPr>
          <w:p w:rsidR="00E068AE" w:rsidRDefault="00E068AE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4786" w:type="dxa"/>
          </w:tcPr>
          <w:p w:rsidR="00E068AE" w:rsidRDefault="00640050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он Российской Федерации «Об образовани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7.1992 г., № 3266-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изменениями и дополнениями - </w:t>
            </w:r>
            <w:r w:rsidR="00557525">
              <w:rPr>
                <w:rFonts w:ascii="Times New Roman" w:hAnsi="Times New Roman" w:cs="Times New Roman"/>
                <w:sz w:val="28"/>
                <w:szCs w:val="28"/>
              </w:rPr>
              <w:t>№ 12 – ФЗ от 13.01.1996 г., № 144-ФЗ от 16.10.1997 г., № 102-ФЗ от 07.08.2000 г., № 71-ФЗ от 18.07.2002г.);</w:t>
            </w:r>
            <w:proofErr w:type="gramEnd"/>
          </w:p>
          <w:p w:rsidR="00557525" w:rsidRDefault="00557525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 Российской Федерации «Об основных гарантиях прав ребенка Российской Федерации», № 124-ФЗ от 24.07.1998 г.;</w:t>
            </w:r>
          </w:p>
          <w:p w:rsidR="00C07310" w:rsidRDefault="00C07310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«Основы законодательства Российской Федерации об охране здоровья граждан» № 5487-1 от 22.06.1993 г. (в редакции Указа Президента Российской Федерации от 24.12.1993 г. № 2288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ых законов от 02.03.1998г.; № 30-ФЗ, от 20.12.1999 г., № 214-ФЗ, от 02.12.2000 г. № 139-ФЗ);</w:t>
            </w:r>
            <w:proofErr w:type="gramEnd"/>
          </w:p>
          <w:p w:rsidR="00C07310" w:rsidRDefault="00C07310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З «Об основах системы профилактики безнадзор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 несовершеннолетних (№ 120-ФЗ от 24.06.1999 г.);</w:t>
            </w:r>
          </w:p>
          <w:p w:rsidR="00C07310" w:rsidRDefault="00C07310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Концепция модернизации российского образования до 2010 г.;</w:t>
            </w:r>
          </w:p>
          <w:p w:rsidR="00C07310" w:rsidRDefault="00CD61D5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 Российский Федерации «Об иммунопрофилактике инфекционных заболеваний»;</w:t>
            </w:r>
          </w:p>
          <w:p w:rsidR="00CD61D5" w:rsidRDefault="00CD61D5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90B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«Об общероссийской системе мониторинга состояния физического здоровья населения, развития детей, подростков и молодежи» № 916 от 29.12.2001 г.;</w:t>
            </w:r>
          </w:p>
          <w:p w:rsidR="00DF490B" w:rsidRDefault="00DF490B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Приказ Министерства здравоохранения Российской Федерации и Министерства Образования Российской Федерации «О мерах по улучшению охраны здоровья детей в Российской Федерации» № 176/2017 от 31.05.2002 г. Приказ Министерства здравоохранения Российской Федерации  Государственного комитета Российской Федерации по физической культуре и спорту, Российской Академии образования «О Министерства здравоохранения Российской Федерации «О совершенствовании процесса физического воспитания в образовательных учреждениях Российской Федерации» № 2712/</w:t>
            </w:r>
            <w:r w:rsidR="00D4470A">
              <w:rPr>
                <w:rFonts w:ascii="Times New Roman" w:hAnsi="Times New Roman" w:cs="Times New Roman"/>
                <w:sz w:val="28"/>
                <w:szCs w:val="28"/>
              </w:rPr>
              <w:t>227/166</w:t>
            </w:r>
            <w:proofErr w:type="gramEnd"/>
            <w:r w:rsidR="00D4470A">
              <w:rPr>
                <w:rFonts w:ascii="Times New Roman" w:hAnsi="Times New Roman" w:cs="Times New Roman"/>
                <w:sz w:val="28"/>
                <w:szCs w:val="28"/>
              </w:rPr>
              <w:t>/19 от 16.07.2002 г.;</w:t>
            </w:r>
          </w:p>
          <w:p w:rsidR="00D4470A" w:rsidRDefault="00D4470A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анитарно-эпидемиологические требования к устройству, содержанию и организации режима работы в дошкольных организация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.1. 2660-10 от 27.07.2010.</w:t>
            </w:r>
          </w:p>
          <w:p w:rsidR="00C07310" w:rsidRDefault="00C07310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8AE" w:rsidTr="00E068AE">
        <w:tc>
          <w:tcPr>
            <w:tcW w:w="4785" w:type="dxa"/>
          </w:tcPr>
          <w:p w:rsidR="00E068AE" w:rsidRDefault="00C07310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ы</w:t>
            </w:r>
            <w:r w:rsidR="00E068AE">
              <w:rPr>
                <w:rFonts w:ascii="Times New Roman" w:hAnsi="Times New Roman" w:cs="Times New Roman"/>
                <w:sz w:val="28"/>
                <w:szCs w:val="28"/>
              </w:rPr>
              <w:t xml:space="preserve"> этапы для реализации программы</w:t>
            </w:r>
          </w:p>
        </w:tc>
        <w:tc>
          <w:tcPr>
            <w:tcW w:w="4786" w:type="dxa"/>
          </w:tcPr>
          <w:p w:rsidR="00E068AE" w:rsidRDefault="00E068AE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B0CC0">
              <w:rPr>
                <w:rFonts w:ascii="Times New Roman" w:hAnsi="Times New Roman" w:cs="Times New Roman"/>
                <w:sz w:val="28"/>
                <w:szCs w:val="28"/>
              </w:rPr>
              <w:t>3 –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:</w:t>
            </w:r>
          </w:p>
          <w:p w:rsidR="00E068AE" w:rsidRDefault="00E068AE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этап (201</w:t>
            </w:r>
            <w:r w:rsidR="00AB0C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AB0C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) – организационно-подготовительный этап </w:t>
            </w:r>
            <w:r w:rsidR="00D60D37">
              <w:rPr>
                <w:rFonts w:ascii="Times New Roman" w:hAnsi="Times New Roman" w:cs="Times New Roman"/>
                <w:sz w:val="28"/>
                <w:szCs w:val="28"/>
              </w:rPr>
              <w:t xml:space="preserve">– поиск оптимальной структуры </w:t>
            </w:r>
            <w:r w:rsidR="00D60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проектом, создание системы мониторинга;</w:t>
            </w:r>
          </w:p>
          <w:p w:rsidR="00D60D37" w:rsidRDefault="00D60D37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этап (201</w:t>
            </w:r>
            <w:r w:rsidR="00AB0CC0">
              <w:rPr>
                <w:rFonts w:ascii="Times New Roman" w:hAnsi="Times New Roman" w:cs="Times New Roman"/>
                <w:sz w:val="28"/>
                <w:szCs w:val="28"/>
              </w:rPr>
              <w:t>5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B0C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) – основной (обработка основных компонентов программы);</w:t>
            </w:r>
          </w:p>
          <w:p w:rsidR="00D60D37" w:rsidRDefault="00D60D37" w:rsidP="00AB0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этап (201</w:t>
            </w:r>
            <w:r w:rsidR="00AB0C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AB0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)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огово-обобща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интез результатов, обобщение опыта и прогнозирование перспекти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в условиях детского сада).</w:t>
            </w:r>
          </w:p>
        </w:tc>
      </w:tr>
      <w:tr w:rsidR="00E068AE" w:rsidTr="00E068AE">
        <w:tc>
          <w:tcPr>
            <w:tcW w:w="4785" w:type="dxa"/>
          </w:tcPr>
          <w:p w:rsidR="00E068AE" w:rsidRDefault="00E068AE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4786" w:type="dxa"/>
          </w:tcPr>
          <w:p w:rsidR="00E068AE" w:rsidRDefault="00D60D37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овой идеологии, утверждающей приоритетность охраны и укрепления здоровья всех участников образовательного процесса в детском саду.</w:t>
            </w:r>
          </w:p>
          <w:p w:rsidR="00D60D37" w:rsidRDefault="00D60D37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социально-педагогических, психологичес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 развития и функционирования личности воспитанника в условиях детского сада.</w:t>
            </w:r>
          </w:p>
          <w:p w:rsidR="00D60D37" w:rsidRDefault="00D60D37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храны жизни и здоровья воспитанников, гарантий </w:t>
            </w:r>
            <w:r w:rsidR="00DC1B19">
              <w:rPr>
                <w:rFonts w:ascii="Times New Roman" w:hAnsi="Times New Roman" w:cs="Times New Roman"/>
                <w:sz w:val="28"/>
                <w:szCs w:val="28"/>
              </w:rPr>
              <w:t>их законных прав на безопасные условия образовательно-воспитательного процесса.</w:t>
            </w:r>
          </w:p>
        </w:tc>
      </w:tr>
      <w:tr w:rsidR="00E068AE" w:rsidTr="00E068AE">
        <w:tc>
          <w:tcPr>
            <w:tcW w:w="4785" w:type="dxa"/>
          </w:tcPr>
          <w:p w:rsidR="00E068AE" w:rsidRDefault="00E068AE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дачи, мероприятия программы</w:t>
            </w:r>
          </w:p>
        </w:tc>
        <w:tc>
          <w:tcPr>
            <w:tcW w:w="4786" w:type="dxa"/>
          </w:tcPr>
          <w:p w:rsidR="00E068AE" w:rsidRDefault="00DC1B19" w:rsidP="00DC1B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законодательства по охране здоровья воспитанников детского сада;</w:t>
            </w:r>
          </w:p>
          <w:p w:rsidR="00DC1B19" w:rsidRDefault="00DC1B19" w:rsidP="00DC1B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балансированного питания детей;</w:t>
            </w:r>
          </w:p>
          <w:p w:rsidR="00DC1B19" w:rsidRDefault="00DC1B19" w:rsidP="00DC1B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нновационных систем оздоровл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;</w:t>
            </w:r>
          </w:p>
          <w:p w:rsidR="00DC1B19" w:rsidRDefault="00DC1B19" w:rsidP="00DC1B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по снижению заболеваемости в детском саду;</w:t>
            </w:r>
          </w:p>
          <w:p w:rsidR="00DC1B19" w:rsidRDefault="00DC1B19" w:rsidP="00DC1B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ция преимущ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з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вого образа жизни, способствующего социальной адаптации и против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дным привычкам;</w:t>
            </w:r>
          </w:p>
          <w:p w:rsidR="00DC1B19" w:rsidRDefault="00DC1B19" w:rsidP="00DC1B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на занятиях самоподготовкой, воспитательных часах, занятиях физической культурой;</w:t>
            </w:r>
          </w:p>
          <w:p w:rsidR="00DC1B19" w:rsidRDefault="00DC1B19" w:rsidP="00DC1B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спортивно-оздоровительной работы;</w:t>
            </w:r>
          </w:p>
          <w:p w:rsidR="00DC1B19" w:rsidRDefault="00DC1B19" w:rsidP="00DC1B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 системы мер, направленных на профилактику и просвещение физического, психологического и социального здоровья;</w:t>
            </w:r>
          </w:p>
          <w:p w:rsidR="00DC1B19" w:rsidRPr="00DC1B19" w:rsidRDefault="00DC1B19" w:rsidP="00DC1B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механизмов совместной работы всех заинтересованных в сохранении и укреплении </w:t>
            </w:r>
            <w:r w:rsidR="00640050">
              <w:rPr>
                <w:rFonts w:ascii="Times New Roman" w:hAnsi="Times New Roman" w:cs="Times New Roman"/>
                <w:sz w:val="28"/>
                <w:szCs w:val="28"/>
              </w:rPr>
              <w:t>здоровья воспитанников учреждения.</w:t>
            </w:r>
          </w:p>
        </w:tc>
      </w:tr>
      <w:tr w:rsidR="00E068AE" w:rsidTr="00E068AE">
        <w:tc>
          <w:tcPr>
            <w:tcW w:w="4785" w:type="dxa"/>
          </w:tcPr>
          <w:p w:rsidR="00E068AE" w:rsidRDefault="00E068AE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, целевые показатели программы</w:t>
            </w:r>
          </w:p>
        </w:tc>
        <w:tc>
          <w:tcPr>
            <w:tcW w:w="4786" w:type="dxa"/>
          </w:tcPr>
          <w:p w:rsidR="00E068AE" w:rsidRDefault="00640050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изации показателей здоровья (уровень заболеваемости детей).</w:t>
            </w:r>
          </w:p>
          <w:p w:rsidR="00640050" w:rsidRDefault="00640050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освоения основной образовательной программы по образовательным областям</w:t>
            </w:r>
            <w:r w:rsidR="00377A4F">
              <w:rPr>
                <w:rFonts w:ascii="Times New Roman" w:hAnsi="Times New Roman" w:cs="Times New Roman"/>
                <w:sz w:val="28"/>
                <w:szCs w:val="28"/>
              </w:rPr>
              <w:t>, в том числ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зи</w:t>
            </w:r>
            <w:r w:rsidR="00377A4F">
              <w:rPr>
                <w:rFonts w:ascii="Times New Roman" w:hAnsi="Times New Roman" w:cs="Times New Roman"/>
                <w:sz w:val="28"/>
                <w:szCs w:val="28"/>
              </w:rPr>
              <w:t>ческое развит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0050" w:rsidRDefault="00640050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, охваченных дополнительным образованием в условиях детского сада.</w:t>
            </w:r>
          </w:p>
          <w:p w:rsidR="00640050" w:rsidRDefault="00640050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.</w:t>
            </w:r>
          </w:p>
        </w:tc>
      </w:tr>
      <w:tr w:rsidR="00E068AE" w:rsidTr="00E068AE">
        <w:tc>
          <w:tcPr>
            <w:tcW w:w="4785" w:type="dxa"/>
          </w:tcPr>
          <w:p w:rsidR="00E068AE" w:rsidRDefault="00E068AE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</w:t>
            </w:r>
          </w:p>
        </w:tc>
        <w:tc>
          <w:tcPr>
            <w:tcW w:w="4786" w:type="dxa"/>
          </w:tcPr>
          <w:p w:rsidR="00E068AE" w:rsidRDefault="0029331E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му воспитанию, старшая медицинская сестра</w:t>
            </w:r>
          </w:p>
        </w:tc>
      </w:tr>
      <w:tr w:rsidR="00E068AE" w:rsidTr="00E068AE">
        <w:tc>
          <w:tcPr>
            <w:tcW w:w="4785" w:type="dxa"/>
          </w:tcPr>
          <w:p w:rsidR="00E068AE" w:rsidRDefault="00E068AE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</w:t>
            </w:r>
            <w:r w:rsidR="006400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4786" w:type="dxa"/>
          </w:tcPr>
          <w:p w:rsidR="00E068AE" w:rsidRDefault="00640050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контроль выполнения программы осуществляет </w:t>
            </w:r>
          </w:p>
        </w:tc>
      </w:tr>
    </w:tbl>
    <w:p w:rsidR="00E068AE" w:rsidRDefault="00E068AE" w:rsidP="00E0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0DB" w:rsidRDefault="003770DB" w:rsidP="00E0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0DB" w:rsidRDefault="003770DB" w:rsidP="00E0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0DB" w:rsidRDefault="003770DB" w:rsidP="00E0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еское обоснование и основные направления программы «Здоровье»</w:t>
      </w:r>
    </w:p>
    <w:p w:rsidR="003770DB" w:rsidRDefault="003770DB" w:rsidP="00E0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доровье детей в любом обществе и при любых социально-экономических и политических ситуациях является актуальнейшей проблемой и предметом первоочередной важности, так как оно определяет будущее страны, генофонд нации, научный и экономический потенциал общества и является чутким барометром социально-экономического развития страны.</w:t>
      </w:r>
    </w:p>
    <w:p w:rsidR="003770DB" w:rsidRDefault="003770DB" w:rsidP="00E0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 неблагополучии в состоянии здоровья детей знали и говорили давно, но в последние годы проблема стоит особенно остро. О неблагополучии здоровья населения страны, и особенно подрастающего поколения, стали открыто говорить на уровне</w:t>
      </w:r>
      <w:r w:rsidR="00366EA1">
        <w:rPr>
          <w:rFonts w:ascii="Times New Roman" w:hAnsi="Times New Roman" w:cs="Times New Roman"/>
          <w:sz w:val="28"/>
          <w:szCs w:val="28"/>
        </w:rPr>
        <w:t xml:space="preserve"> государства, так и отдельно взятого учреждения.</w:t>
      </w:r>
    </w:p>
    <w:p w:rsidR="00366EA1" w:rsidRDefault="00366EA1" w:rsidP="00E0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нцепция модернизации Российского образования до 2010 года, Закон РФ «Об образовании» и многие другие нормативно-правовые документы определяют задачи сохранения здоровья детей, оптимизации учебного процесса,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обучения и формирования ценности здоровья и здорового образа жизни.</w:t>
      </w:r>
    </w:p>
    <w:p w:rsidR="00366EA1" w:rsidRDefault="00366EA1" w:rsidP="00E0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обенно остро проблема сохранения, укрепления и формирования здоровья как целостной гармоничной системы стоит перед педагогами и медицинскими работниками, трудовая деятельность которых связана с дошколь</w:t>
      </w:r>
      <w:r w:rsidR="005D3287">
        <w:rPr>
          <w:rFonts w:ascii="Times New Roman" w:hAnsi="Times New Roman" w:cs="Times New Roman"/>
          <w:sz w:val="28"/>
          <w:szCs w:val="28"/>
        </w:rPr>
        <w:t>ными учреждениями. В настоящее время в детский сад приходят дети, имеющие отклонения в состоянии здоровья как физического, так и психического.</w:t>
      </w:r>
    </w:p>
    <w:p w:rsidR="005D3287" w:rsidRDefault="005D3287" w:rsidP="00E0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блемы педагогического характера наиболее часто связаны с социально-педагогической запущенностью детей. Основными причинами «проблемного» поведения детей могут считаться следующ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ых культурно-гигиенических навыков, умения общаться как со сверстниками, так и с взрослыми людьми.</w:t>
      </w:r>
    </w:p>
    <w:p w:rsidR="005D3287" w:rsidRDefault="005D3287" w:rsidP="00E0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м образом, проблема сохранения и укрепления здоровья воспитанников дошкольного учреждения должна рассматриваться как комплексная и основная в системе обучения и воспитания. Потребность и необходимость построения такой системной, комплекс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ко-психолого-</w:t>
      </w:r>
      <w:r w:rsidR="00285A4C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spellEnd"/>
      <w:r w:rsidR="00285A4C">
        <w:rPr>
          <w:rFonts w:ascii="Times New Roman" w:hAnsi="Times New Roman" w:cs="Times New Roman"/>
          <w:sz w:val="28"/>
          <w:szCs w:val="28"/>
        </w:rPr>
        <w:t xml:space="preserve"> деятельности обусловлена наличием у воспитанников имеющихся медицинских, психологических и педагогических проблем. В связи с этим, одной из самых важных задач </w:t>
      </w:r>
      <w:proofErr w:type="spellStart"/>
      <w:r w:rsidR="00285A4C">
        <w:rPr>
          <w:rFonts w:ascii="Times New Roman" w:hAnsi="Times New Roman" w:cs="Times New Roman"/>
          <w:sz w:val="28"/>
          <w:szCs w:val="28"/>
        </w:rPr>
        <w:t>воситательно-образовательного</w:t>
      </w:r>
      <w:proofErr w:type="spellEnd"/>
      <w:r w:rsidR="00285A4C">
        <w:rPr>
          <w:rFonts w:ascii="Times New Roman" w:hAnsi="Times New Roman" w:cs="Times New Roman"/>
          <w:sz w:val="28"/>
          <w:szCs w:val="28"/>
        </w:rPr>
        <w:t xml:space="preserve"> процесса в детском саду является создание эффективной системы </w:t>
      </w:r>
      <w:proofErr w:type="spellStart"/>
      <w:r w:rsidR="00285A4C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285A4C">
        <w:rPr>
          <w:rFonts w:ascii="Times New Roman" w:hAnsi="Times New Roman" w:cs="Times New Roman"/>
          <w:sz w:val="28"/>
          <w:szCs w:val="28"/>
        </w:rPr>
        <w:t xml:space="preserve">, в которой каждый участник получает </w:t>
      </w:r>
      <w:r w:rsidR="00285A4C">
        <w:rPr>
          <w:rFonts w:ascii="Times New Roman" w:hAnsi="Times New Roman" w:cs="Times New Roman"/>
          <w:sz w:val="28"/>
          <w:szCs w:val="28"/>
        </w:rPr>
        <w:lastRenderedPageBreak/>
        <w:t>комплексную и профессиональную помощь в вопросах сохранения, укрепления и формирования здоровья.</w:t>
      </w:r>
    </w:p>
    <w:p w:rsidR="00285A4C" w:rsidRDefault="00285A4C" w:rsidP="00E0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 организационные проблемы могут быть эффективно решены через реализацию в детском сад комплексно-целевой программы «Здоровье», которая разработана на основе основной общеобразовательной программы «От рождения до школы», а также основанием для разработки послужили следующие нормативные документы</w:t>
      </w:r>
      <w:r w:rsidR="00A47AF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D65D97" w:rsidRDefault="00D65D97" w:rsidP="00D65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 Российской Федерации «Об образовании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0.07.1992 г., № 3266-1. </w:t>
      </w:r>
      <w:proofErr w:type="gramStart"/>
      <w:r>
        <w:rPr>
          <w:rFonts w:ascii="Times New Roman" w:hAnsi="Times New Roman" w:cs="Times New Roman"/>
          <w:sz w:val="28"/>
          <w:szCs w:val="28"/>
        </w:rPr>
        <w:t>С изменениями и дополнениями - № 12 – ФЗ от 13.01.1996 г., № 144-ФЗ от 16.10.1997 г., № 102-ФЗ от 07.08.2000 г., № 71-ФЗ от 18.07.2002г.);</w:t>
      </w:r>
      <w:proofErr w:type="gramEnd"/>
    </w:p>
    <w:p w:rsidR="00D65D97" w:rsidRDefault="00D65D97" w:rsidP="00D65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Российской Федерации «Об основных гарантиях прав ребенка Российской Федерации», № 124-ФЗ от 24.07.1998 г.;</w:t>
      </w:r>
    </w:p>
    <w:p w:rsidR="00D65D97" w:rsidRDefault="00D65D97" w:rsidP="00D65D9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«Основы законодательства Российской Федерации об охране здоровья граждан» № 5487-1 от 22.06.1993 г. (в редакции Указа Президента Российской Федерации от 24.12.1993 г. № 2288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х законов от 02.03.1998г.; № 30-ФЗ, от 20.12.1999 г., № 214-ФЗ, от 02.12.2000 г. № 139-ФЗ);</w:t>
      </w:r>
      <w:proofErr w:type="gramEnd"/>
    </w:p>
    <w:p w:rsidR="00D65D97" w:rsidRDefault="00D65D97" w:rsidP="00D65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З «Об основах системы профилактики безнадзорности и правонарушений несовершеннолетних (№ 120-ФЗ от 24.06.1999 г.);</w:t>
      </w:r>
    </w:p>
    <w:p w:rsidR="00D65D97" w:rsidRDefault="00D65D97" w:rsidP="00D65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нцепция модернизации российского образования до 2010 г.;</w:t>
      </w:r>
    </w:p>
    <w:p w:rsidR="00D65D97" w:rsidRDefault="00D65D97" w:rsidP="00D65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Российский Федерации «Об иммунопрофилактике инфекционных заболеваний»;</w:t>
      </w:r>
    </w:p>
    <w:p w:rsidR="00D65D97" w:rsidRDefault="00D65D97" w:rsidP="00D65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«Об общероссийской системе мониторинга состояния физического здоровья населения, развития детей, подростков и молодежи» № 916 от 29.12.2001 г.;</w:t>
      </w:r>
    </w:p>
    <w:p w:rsidR="00D65D97" w:rsidRDefault="00D65D97" w:rsidP="00D65D9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каз Министерства здравоохранения Российской Федерации и Министерства Образования Российской Федерации «О мерах по улучшению охраны здоровья детей в Российской Федерации» № 176/2017 от 31.05.2002 г. Приказ Министерства здравоохранения Российской Федерации  Государственного комитета Российской Федерации по физической культуре и спорту, Российской Академии образования «О Министерства здравоохранения Российской Федерации «О совершенствовании процесса физического воспитания в образовательных учреждениях Российской Федерации» № 2712/227/166</w:t>
      </w:r>
      <w:proofErr w:type="gramEnd"/>
      <w:r>
        <w:rPr>
          <w:rFonts w:ascii="Times New Roman" w:hAnsi="Times New Roman" w:cs="Times New Roman"/>
          <w:sz w:val="28"/>
          <w:szCs w:val="28"/>
        </w:rPr>
        <w:t>/19 от 16.07.2002 г.;</w:t>
      </w:r>
    </w:p>
    <w:p w:rsidR="00D65D97" w:rsidRDefault="00D65D97" w:rsidP="00D65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анитарно-эпидемиологические требования к устройству, содержанию и организации режима работы в дошкольных организация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 2660-10 от 27.07.2010.</w:t>
      </w:r>
    </w:p>
    <w:p w:rsidR="00D65D97" w:rsidRDefault="00D65D97" w:rsidP="00E0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D97" w:rsidRDefault="00D65D97" w:rsidP="00E0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AFB" w:rsidRDefault="00A47AFB" w:rsidP="00E06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 «Здоровье»:</w:t>
      </w:r>
    </w:p>
    <w:p w:rsidR="00A47AFB" w:rsidRDefault="00A47AFB" w:rsidP="00A47AF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птимальных социально-педагогических, психологическ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й развития и функционирования личности воспитанника в условиях детского сада.</w:t>
      </w:r>
    </w:p>
    <w:p w:rsidR="00A47AFB" w:rsidRDefault="00A47AFB" w:rsidP="00A47AF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храны жизни и здоровья воспитанников, гарантий и законных прав на обеспечение условий образовательно-воспитательного процесса.</w:t>
      </w:r>
    </w:p>
    <w:p w:rsidR="00A47AFB" w:rsidRDefault="00A47AFB" w:rsidP="00A47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 «Здоровье»:</w:t>
      </w:r>
    </w:p>
    <w:p w:rsidR="00A47AFB" w:rsidRDefault="00A47AFB" w:rsidP="00A47AF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выполнения законодательства по охр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ников детского сада;</w:t>
      </w:r>
    </w:p>
    <w:p w:rsidR="00A47AFB" w:rsidRDefault="00A47AFB" w:rsidP="00A47AF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лноценного сбалансированного питания детей;</w:t>
      </w:r>
    </w:p>
    <w:p w:rsidR="00A47AFB" w:rsidRDefault="00A47AFB" w:rsidP="00A47AF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инновационных систем оздоров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A47AFB" w:rsidRDefault="00A47AFB" w:rsidP="00A47AF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 снижению заболеваемости в детском саду;</w:t>
      </w:r>
    </w:p>
    <w:p w:rsidR="00A47AFB" w:rsidRDefault="00A47AFB" w:rsidP="00A47AF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ция преиму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зд</w:t>
      </w:r>
      <w:proofErr w:type="gramEnd"/>
      <w:r>
        <w:rPr>
          <w:rFonts w:ascii="Times New Roman" w:hAnsi="Times New Roman" w:cs="Times New Roman"/>
          <w:sz w:val="28"/>
          <w:szCs w:val="28"/>
        </w:rPr>
        <w:t>орового образа жизни, способствующего социальной адаптации и противостояния вредным привычкам;</w:t>
      </w:r>
    </w:p>
    <w:p w:rsidR="00A47AFB" w:rsidRDefault="00A47AFB" w:rsidP="00A47AF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й на занятиях самоподготовкой, воспитательных часах, занятиях физической культурой;</w:t>
      </w:r>
    </w:p>
    <w:p w:rsidR="0008010F" w:rsidRPr="0008010F" w:rsidRDefault="0008010F" w:rsidP="0008010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10F">
        <w:rPr>
          <w:rFonts w:ascii="Times New Roman" w:hAnsi="Times New Roman" w:cs="Times New Roman"/>
          <w:sz w:val="28"/>
          <w:szCs w:val="28"/>
        </w:rPr>
        <w:t>Совершенствование системы спортивно-оздоровительной работы;</w:t>
      </w:r>
    </w:p>
    <w:p w:rsidR="0008010F" w:rsidRPr="0008010F" w:rsidRDefault="0008010F" w:rsidP="0008010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10F">
        <w:rPr>
          <w:rFonts w:ascii="Times New Roman" w:hAnsi="Times New Roman" w:cs="Times New Roman"/>
          <w:sz w:val="28"/>
          <w:szCs w:val="28"/>
        </w:rPr>
        <w:t>Создание комплексной системы мер, направленных на профилактику и просвещение физического, психологического и социального здоровья;</w:t>
      </w:r>
    </w:p>
    <w:p w:rsidR="00A47AFB" w:rsidRDefault="0008010F" w:rsidP="0008010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механизмов совместной работы всех заинтересованных в сохранении и укреплении здоровья воспитанников учреждения.</w:t>
      </w:r>
    </w:p>
    <w:p w:rsidR="00A916A7" w:rsidRDefault="00A916A7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в реализации программы являются:</w:t>
      </w:r>
    </w:p>
    <w:p w:rsidR="00A916A7" w:rsidRDefault="00A916A7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но-оздоровительная работа;</w:t>
      </w:r>
    </w:p>
    <w:p w:rsidR="00A916A7" w:rsidRDefault="00A916A7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с детьми;</w:t>
      </w:r>
    </w:p>
    <w:p w:rsidR="00A916A7" w:rsidRDefault="00A916A7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дицинское сопровождение;</w:t>
      </w:r>
    </w:p>
    <w:p w:rsidR="00A916A7" w:rsidRDefault="00A916A7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ое сопровождение;</w:t>
      </w:r>
    </w:p>
    <w:p w:rsidR="00A916A7" w:rsidRDefault="00A916A7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доровительная работа с педагогами;</w:t>
      </w:r>
    </w:p>
    <w:p w:rsidR="00A916A7" w:rsidRDefault="00A916A7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;</w:t>
      </w:r>
    </w:p>
    <w:p w:rsidR="00A916A7" w:rsidRDefault="00A916A7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с детьми по пропаганде здорового образа жизни.</w:t>
      </w:r>
    </w:p>
    <w:p w:rsidR="00A916A7" w:rsidRDefault="00A916A7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A916A7" w:rsidRDefault="00A916A7" w:rsidP="00A916A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изация п</w:t>
      </w:r>
      <w:r w:rsidR="00655E77">
        <w:rPr>
          <w:rFonts w:ascii="Times New Roman" w:hAnsi="Times New Roman" w:cs="Times New Roman"/>
          <w:sz w:val="28"/>
          <w:szCs w:val="28"/>
        </w:rPr>
        <w:t>оказателей здоровья (уровень заболеваемости детей);</w:t>
      </w:r>
    </w:p>
    <w:p w:rsidR="00655E77" w:rsidRDefault="00655E77" w:rsidP="00A916A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освоения основной образовательной программы по образовательным областям «Здоровье», «Физическое развитие», «Безопасность»;</w:t>
      </w:r>
    </w:p>
    <w:p w:rsidR="00655E77" w:rsidRDefault="00655E77" w:rsidP="00A916A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детей, охваченных дополнительным образованием в условиях детского сада;</w:t>
      </w:r>
    </w:p>
    <w:p w:rsidR="00655E77" w:rsidRDefault="00655E77" w:rsidP="00A916A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655E77" w:rsidRDefault="00655E77" w:rsidP="00A916A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 необходимая для реализации программы:</w:t>
      </w:r>
    </w:p>
    <w:p w:rsidR="00655E77" w:rsidRDefault="00655E77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о – физкультурный зал;</w:t>
      </w:r>
    </w:p>
    <w:p w:rsidR="00655E77" w:rsidRDefault="00655E77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площадки и спортивный инвентарь для занятий физкультурой в зале и на открытом воздухе;</w:t>
      </w:r>
    </w:p>
    <w:p w:rsidR="00655E77" w:rsidRDefault="00655E77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й кабинет;</w:t>
      </w:r>
    </w:p>
    <w:p w:rsidR="00655E77" w:rsidRDefault="00655E77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педагога – психолога;</w:t>
      </w:r>
    </w:p>
    <w:p w:rsidR="00655E77" w:rsidRDefault="00655E77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площадка.</w:t>
      </w:r>
    </w:p>
    <w:p w:rsidR="00655E77" w:rsidRDefault="00655E77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5E77" w:rsidRDefault="00655E77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5E77" w:rsidRDefault="00655E77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5E77" w:rsidRDefault="00655E77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5E77" w:rsidRDefault="00655E77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5E77" w:rsidRDefault="00655E77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BD0" w:rsidRDefault="00595BD0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BD0" w:rsidRDefault="00595BD0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BD0" w:rsidRDefault="00595BD0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BD0" w:rsidRDefault="00595BD0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BD0" w:rsidRDefault="00595BD0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BD0" w:rsidRDefault="00595BD0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BD0" w:rsidRDefault="00595BD0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BD0" w:rsidRPr="004A3B7A" w:rsidRDefault="004A3B7A" w:rsidP="004A3B7A">
      <w:pPr>
        <w:jc w:val="both"/>
        <w:rPr>
          <w:rFonts w:ascii="Times New Roman" w:hAnsi="Times New Roman" w:cs="Times New Roman"/>
          <w:sz w:val="28"/>
          <w:szCs w:val="28"/>
        </w:rPr>
      </w:pPr>
      <w:r w:rsidRPr="004A3B7A">
        <w:rPr>
          <w:rFonts w:ascii="Times New Roman" w:hAnsi="Times New Roman" w:cs="Times New Roman"/>
          <w:sz w:val="28"/>
          <w:szCs w:val="28"/>
        </w:rPr>
        <w:t>О</w:t>
      </w:r>
      <w:r w:rsidR="00595BD0" w:rsidRPr="004A3B7A">
        <w:rPr>
          <w:rFonts w:ascii="Times New Roman" w:hAnsi="Times New Roman" w:cs="Times New Roman"/>
          <w:sz w:val="28"/>
          <w:szCs w:val="28"/>
        </w:rPr>
        <w:t>сновные направления работы с детьми</w:t>
      </w:r>
    </w:p>
    <w:p w:rsidR="00595BD0" w:rsidRDefault="00595BD0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3330"/>
        <w:gridCol w:w="2986"/>
        <w:gridCol w:w="3005"/>
      </w:tblGrid>
      <w:tr w:rsidR="00595BD0" w:rsidTr="001E1C4C">
        <w:tc>
          <w:tcPr>
            <w:tcW w:w="3330" w:type="dxa"/>
          </w:tcPr>
          <w:p w:rsidR="00595BD0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986" w:type="dxa"/>
          </w:tcPr>
          <w:p w:rsidR="00595BD0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3005" w:type="dxa"/>
          </w:tcPr>
          <w:p w:rsidR="00595BD0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</w:tr>
      <w:tr w:rsidR="00595BD0" w:rsidTr="001E1C4C">
        <w:tc>
          <w:tcPr>
            <w:tcW w:w="3330" w:type="dxa"/>
          </w:tcPr>
          <w:p w:rsidR="00595BD0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</w:p>
        </w:tc>
        <w:tc>
          <w:tcPr>
            <w:tcW w:w="2986" w:type="dxa"/>
          </w:tcPr>
          <w:p w:rsidR="00595BD0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здоровья детей и формирование основ культуры здоровья</w:t>
            </w:r>
          </w:p>
        </w:tc>
        <w:tc>
          <w:tcPr>
            <w:tcW w:w="3005" w:type="dxa"/>
          </w:tcPr>
          <w:p w:rsidR="00595BD0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хранение и укрепление физического и психического здоровья детей;</w:t>
            </w:r>
          </w:p>
          <w:p w:rsidR="00595BD0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ание культурно-гигиенических навыков;</w:t>
            </w:r>
          </w:p>
          <w:p w:rsidR="00595BD0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представлений о здоровом образе жизни.</w:t>
            </w:r>
          </w:p>
        </w:tc>
      </w:tr>
      <w:tr w:rsidR="00595BD0" w:rsidTr="001E1C4C">
        <w:tc>
          <w:tcPr>
            <w:tcW w:w="3330" w:type="dxa"/>
          </w:tcPr>
          <w:p w:rsidR="00595BD0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86" w:type="dxa"/>
          </w:tcPr>
          <w:p w:rsidR="00595BD0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интереса и ценностного отношения к занятиям физической культурой, гармоничное физическое развитие.</w:t>
            </w:r>
          </w:p>
        </w:tc>
        <w:tc>
          <w:tcPr>
            <w:tcW w:w="3005" w:type="dxa"/>
          </w:tcPr>
          <w:p w:rsidR="00595BD0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физических качеств (скорость, сила, гибкость, координация);</w:t>
            </w:r>
          </w:p>
          <w:p w:rsidR="00595BD0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копление и обогащение двигательного опыта (овладение детьми основными движениями);</w:t>
            </w:r>
          </w:p>
          <w:p w:rsidR="00595BD0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у воспитанников потребности в двигательной активности и физическом совершенствовании.</w:t>
            </w:r>
          </w:p>
        </w:tc>
      </w:tr>
      <w:tr w:rsidR="00595BD0" w:rsidTr="001E1C4C">
        <w:tc>
          <w:tcPr>
            <w:tcW w:w="3330" w:type="dxa"/>
          </w:tcPr>
          <w:p w:rsidR="00595BD0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2986" w:type="dxa"/>
          </w:tcPr>
          <w:p w:rsidR="00595BD0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собственной жизнедеятельности.</w:t>
            </w:r>
          </w:p>
        </w:tc>
        <w:tc>
          <w:tcPr>
            <w:tcW w:w="3005" w:type="dxa"/>
          </w:tcPr>
          <w:p w:rsidR="00595BD0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представлений об опасных для человека ситуациях и способах поведения в них;</w:t>
            </w:r>
          </w:p>
          <w:p w:rsidR="00595BD0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к правилам безопасного поведения;</w:t>
            </w:r>
          </w:p>
          <w:p w:rsidR="00595BD0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дача детям знаний о правилах безопасного дорожного движ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 пешехода и пассажира транспортного средства;</w:t>
            </w:r>
          </w:p>
          <w:p w:rsidR="00595BD0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осторожного и осмотрительного отношения к потенциально опасным для человека ситуациям.</w:t>
            </w:r>
          </w:p>
        </w:tc>
      </w:tr>
    </w:tbl>
    <w:p w:rsidR="00595BD0" w:rsidRDefault="00595BD0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916A7" w:rsidRPr="004A3B7A" w:rsidRDefault="004A3B7A" w:rsidP="004A3B7A">
      <w:pPr>
        <w:jc w:val="both"/>
        <w:rPr>
          <w:rFonts w:ascii="Times New Roman" w:hAnsi="Times New Roman" w:cs="Times New Roman"/>
          <w:sz w:val="28"/>
          <w:szCs w:val="28"/>
        </w:rPr>
      </w:pPr>
      <w:r w:rsidRPr="004A3B7A">
        <w:rPr>
          <w:rFonts w:ascii="Times New Roman" w:hAnsi="Times New Roman" w:cs="Times New Roman"/>
          <w:sz w:val="28"/>
          <w:szCs w:val="28"/>
        </w:rPr>
        <w:t>Медицинское сопровождение</w:t>
      </w:r>
    </w:p>
    <w:tbl>
      <w:tblPr>
        <w:tblStyle w:val="a3"/>
        <w:tblW w:w="0" w:type="auto"/>
        <w:tblLook w:val="04A0"/>
      </w:tblPr>
      <w:tblGrid>
        <w:gridCol w:w="644"/>
        <w:gridCol w:w="4206"/>
        <w:gridCol w:w="2465"/>
        <w:gridCol w:w="2256"/>
      </w:tblGrid>
      <w:tr w:rsidR="00894A3E" w:rsidRPr="0009403D" w:rsidTr="00F11FAD">
        <w:tc>
          <w:tcPr>
            <w:tcW w:w="644" w:type="dxa"/>
          </w:tcPr>
          <w:p w:rsidR="0009403D" w:rsidRPr="0009403D" w:rsidRDefault="0009403D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6" w:type="dxa"/>
          </w:tcPr>
          <w:p w:rsidR="0009403D" w:rsidRPr="0009403D" w:rsidRDefault="0009403D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65" w:type="dxa"/>
          </w:tcPr>
          <w:p w:rsidR="0009403D" w:rsidRPr="0009403D" w:rsidRDefault="0009403D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256" w:type="dxa"/>
          </w:tcPr>
          <w:p w:rsidR="0009403D" w:rsidRPr="0009403D" w:rsidRDefault="0009403D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09403D" w:rsidTr="00EC3860">
        <w:tc>
          <w:tcPr>
            <w:tcW w:w="9571" w:type="dxa"/>
            <w:gridSpan w:val="4"/>
          </w:tcPr>
          <w:p w:rsidR="0009403D" w:rsidRDefault="0009403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</w:tr>
      <w:tr w:rsidR="0009403D" w:rsidTr="00F11FAD">
        <w:tc>
          <w:tcPr>
            <w:tcW w:w="644" w:type="dxa"/>
          </w:tcPr>
          <w:p w:rsidR="0009403D" w:rsidRDefault="0009403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06" w:type="dxa"/>
          </w:tcPr>
          <w:p w:rsidR="0009403D" w:rsidRDefault="0009403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острой инфекционной и соматической заболеваемости воспитанников на совещании при заведующей</w:t>
            </w:r>
          </w:p>
        </w:tc>
        <w:tc>
          <w:tcPr>
            <w:tcW w:w="2465" w:type="dxa"/>
          </w:tcPr>
          <w:p w:rsidR="0009403D" w:rsidRDefault="0009403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256" w:type="dxa"/>
          </w:tcPr>
          <w:p w:rsidR="0009403D" w:rsidRDefault="0009403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09403D" w:rsidTr="00F11FAD">
        <w:tc>
          <w:tcPr>
            <w:tcW w:w="644" w:type="dxa"/>
          </w:tcPr>
          <w:p w:rsidR="0009403D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06" w:type="dxa"/>
          </w:tcPr>
          <w:p w:rsidR="0009403D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воспитателей и разработка рекомендаций, направленных на сохранение здоровья каждому ребенку с психическими и соматическими заболеваниями (охрана здоровья)</w:t>
            </w:r>
          </w:p>
        </w:tc>
        <w:tc>
          <w:tcPr>
            <w:tcW w:w="2465" w:type="dxa"/>
          </w:tcPr>
          <w:p w:rsidR="0009403D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56" w:type="dxa"/>
          </w:tcPr>
          <w:p w:rsidR="0009403D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09403D" w:rsidTr="00F11FAD">
        <w:tc>
          <w:tcPr>
            <w:tcW w:w="644" w:type="dxa"/>
          </w:tcPr>
          <w:p w:rsidR="0009403D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06" w:type="dxa"/>
          </w:tcPr>
          <w:p w:rsidR="0009403D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туральных норм расходования продуктов питания. Сбалансированность питания.</w:t>
            </w:r>
          </w:p>
        </w:tc>
        <w:tc>
          <w:tcPr>
            <w:tcW w:w="2465" w:type="dxa"/>
          </w:tcPr>
          <w:p w:rsidR="0009403D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56" w:type="dxa"/>
          </w:tcPr>
          <w:p w:rsidR="0009403D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894A3E" w:rsidTr="00EC3860">
        <w:tc>
          <w:tcPr>
            <w:tcW w:w="9571" w:type="dxa"/>
            <w:gridSpan w:val="4"/>
          </w:tcPr>
          <w:p w:rsidR="00894A3E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</w:t>
            </w:r>
          </w:p>
        </w:tc>
      </w:tr>
      <w:tr w:rsidR="00894A3E" w:rsidTr="00EC3860">
        <w:tc>
          <w:tcPr>
            <w:tcW w:w="9571" w:type="dxa"/>
            <w:gridSpan w:val="4"/>
          </w:tcPr>
          <w:p w:rsidR="00894A3E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</w:tr>
      <w:tr w:rsidR="0009403D" w:rsidTr="00F11FAD">
        <w:tc>
          <w:tcPr>
            <w:tcW w:w="644" w:type="dxa"/>
          </w:tcPr>
          <w:p w:rsidR="0009403D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06" w:type="dxa"/>
          </w:tcPr>
          <w:p w:rsidR="0009403D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уровня адаптации ребенка в условиях детского сада:</w:t>
            </w:r>
          </w:p>
          <w:p w:rsidR="00894A3E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ическое здоровье;</w:t>
            </w:r>
          </w:p>
          <w:p w:rsidR="00894A3E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ическое здоровье.</w:t>
            </w:r>
          </w:p>
        </w:tc>
        <w:tc>
          <w:tcPr>
            <w:tcW w:w="2465" w:type="dxa"/>
          </w:tcPr>
          <w:p w:rsidR="0009403D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ю периода адаптации</w:t>
            </w:r>
          </w:p>
        </w:tc>
        <w:tc>
          <w:tcPr>
            <w:tcW w:w="2256" w:type="dxa"/>
          </w:tcPr>
          <w:p w:rsidR="0009403D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, педагог-психолог</w:t>
            </w:r>
          </w:p>
        </w:tc>
      </w:tr>
      <w:tr w:rsidR="0009403D" w:rsidTr="00F11FAD">
        <w:tc>
          <w:tcPr>
            <w:tcW w:w="644" w:type="dxa"/>
          </w:tcPr>
          <w:p w:rsidR="0009403D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06" w:type="dxa"/>
          </w:tcPr>
          <w:p w:rsidR="0009403D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ансеризация:</w:t>
            </w:r>
          </w:p>
          <w:p w:rsidR="00894A3E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профилактических осмотров детей согласно приказу МЗРФ и МОРФ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6.1992 г. № 187/272;</w:t>
            </w:r>
          </w:p>
          <w:p w:rsidR="00894A3E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следование врачом-педиатром (с проведением антропометрии, распределением детей на медицинские группы для занятий физкультурой)</w:t>
            </w:r>
          </w:p>
        </w:tc>
        <w:tc>
          <w:tcPr>
            <w:tcW w:w="2465" w:type="dxa"/>
          </w:tcPr>
          <w:p w:rsidR="0009403D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лану 2 раза в год</w:t>
            </w:r>
          </w:p>
        </w:tc>
        <w:tc>
          <w:tcPr>
            <w:tcW w:w="2256" w:type="dxa"/>
          </w:tcPr>
          <w:p w:rsidR="0009403D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игада узких врачей-специалистов дет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клиники ГБ № 2</w:t>
            </w:r>
          </w:p>
          <w:p w:rsidR="00800928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</w:p>
          <w:p w:rsidR="00800928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09403D" w:rsidTr="00F11FAD">
        <w:tc>
          <w:tcPr>
            <w:tcW w:w="644" w:type="dxa"/>
          </w:tcPr>
          <w:p w:rsidR="0009403D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06" w:type="dxa"/>
          </w:tcPr>
          <w:p w:rsidR="0009403D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ко-лабораторные исследования:</w:t>
            </w:r>
          </w:p>
          <w:p w:rsidR="00800928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ункционально-диагностические;</w:t>
            </w:r>
          </w:p>
          <w:p w:rsidR="00800928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следование на гельминты </w:t>
            </w:r>
          </w:p>
        </w:tc>
        <w:tc>
          <w:tcPr>
            <w:tcW w:w="2465" w:type="dxa"/>
          </w:tcPr>
          <w:p w:rsidR="0009403D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56" w:type="dxa"/>
          </w:tcPr>
          <w:p w:rsidR="0009403D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800928" w:rsidTr="00EC3860">
        <w:tc>
          <w:tcPr>
            <w:tcW w:w="9571" w:type="dxa"/>
            <w:gridSpan w:val="4"/>
          </w:tcPr>
          <w:p w:rsidR="00800928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</w:p>
        </w:tc>
      </w:tr>
      <w:tr w:rsidR="0009403D" w:rsidTr="00F11FAD">
        <w:tc>
          <w:tcPr>
            <w:tcW w:w="644" w:type="dxa"/>
          </w:tcPr>
          <w:p w:rsidR="0009403D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06" w:type="dxa"/>
          </w:tcPr>
          <w:p w:rsidR="0009403D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альнейшего обследования детей с выяв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алог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углубленного медосмотра и постановка на учет нуждающихся на «Д» учет</w:t>
            </w:r>
          </w:p>
        </w:tc>
        <w:tc>
          <w:tcPr>
            <w:tcW w:w="2465" w:type="dxa"/>
          </w:tcPr>
          <w:p w:rsidR="0009403D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56" w:type="dxa"/>
          </w:tcPr>
          <w:p w:rsidR="0009403D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09403D" w:rsidTr="00F11FAD">
        <w:tc>
          <w:tcPr>
            <w:tcW w:w="644" w:type="dxa"/>
          </w:tcPr>
          <w:p w:rsidR="0009403D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06" w:type="dxa"/>
          </w:tcPr>
          <w:p w:rsidR="0009403D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укрепляющая терапия:</w:t>
            </w:r>
          </w:p>
          <w:p w:rsidR="00800928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ммуностимуляторы;</w:t>
            </w:r>
          </w:p>
          <w:p w:rsidR="00800928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итами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– витаминизация третьих блюд);</w:t>
            </w:r>
          </w:p>
          <w:p w:rsidR="00800928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витамины</w:t>
            </w:r>
          </w:p>
        </w:tc>
        <w:tc>
          <w:tcPr>
            <w:tcW w:w="2465" w:type="dxa"/>
          </w:tcPr>
          <w:p w:rsidR="0009403D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56" w:type="dxa"/>
          </w:tcPr>
          <w:p w:rsidR="0009403D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09403D" w:rsidTr="00F11FAD">
        <w:tc>
          <w:tcPr>
            <w:tcW w:w="644" w:type="dxa"/>
          </w:tcPr>
          <w:p w:rsidR="0009403D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06" w:type="dxa"/>
          </w:tcPr>
          <w:p w:rsidR="0009403D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ние:</w:t>
            </w:r>
          </w:p>
          <w:p w:rsidR="00800928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ренняя гимнастика;</w:t>
            </w:r>
          </w:p>
          <w:p w:rsidR="00800928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ивание рук до локтя;</w:t>
            </w:r>
          </w:p>
          <w:p w:rsidR="00800928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ижные игры на свежем воздухе</w:t>
            </w:r>
          </w:p>
        </w:tc>
        <w:tc>
          <w:tcPr>
            <w:tcW w:w="2465" w:type="dxa"/>
          </w:tcPr>
          <w:p w:rsidR="0009403D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56" w:type="dxa"/>
          </w:tcPr>
          <w:p w:rsidR="0009403D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09403D" w:rsidTr="00F11FAD">
        <w:tc>
          <w:tcPr>
            <w:tcW w:w="644" w:type="dxa"/>
          </w:tcPr>
          <w:p w:rsidR="0009403D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06" w:type="dxa"/>
          </w:tcPr>
          <w:p w:rsidR="0009403D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:</w:t>
            </w:r>
          </w:p>
          <w:p w:rsidR="00DB4479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учение детей элемен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массажа</w:t>
            </w:r>
            <w:proofErr w:type="spellEnd"/>
          </w:p>
        </w:tc>
        <w:tc>
          <w:tcPr>
            <w:tcW w:w="2465" w:type="dxa"/>
          </w:tcPr>
          <w:p w:rsidR="0009403D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профилактической работы</w:t>
            </w:r>
          </w:p>
        </w:tc>
        <w:tc>
          <w:tcPr>
            <w:tcW w:w="2256" w:type="dxa"/>
          </w:tcPr>
          <w:p w:rsidR="0009403D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К, воспитатели</w:t>
            </w:r>
          </w:p>
        </w:tc>
      </w:tr>
      <w:tr w:rsidR="0009403D" w:rsidTr="00F11FAD">
        <w:tc>
          <w:tcPr>
            <w:tcW w:w="644" w:type="dxa"/>
          </w:tcPr>
          <w:p w:rsidR="0009403D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06" w:type="dxa"/>
          </w:tcPr>
          <w:p w:rsidR="0009403D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для оздоровления с учетом индивидуальных особенностей воспитанников ДОУ</w:t>
            </w:r>
          </w:p>
        </w:tc>
        <w:tc>
          <w:tcPr>
            <w:tcW w:w="2465" w:type="dxa"/>
          </w:tcPr>
          <w:p w:rsidR="0009403D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56" w:type="dxa"/>
          </w:tcPr>
          <w:p w:rsidR="0009403D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Медицинская сестра, инструктор по ФК</w:t>
            </w:r>
          </w:p>
        </w:tc>
      </w:tr>
      <w:tr w:rsidR="0009403D" w:rsidTr="00F11FAD">
        <w:tc>
          <w:tcPr>
            <w:tcW w:w="644" w:type="dxa"/>
          </w:tcPr>
          <w:p w:rsidR="0009403D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06" w:type="dxa"/>
          </w:tcPr>
          <w:p w:rsidR="0009403D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о-просветительская работа:</w:t>
            </w:r>
          </w:p>
          <w:p w:rsidR="00DB4479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лужба 01» (обучение детей оказанию первой помощи);</w:t>
            </w:r>
          </w:p>
          <w:p w:rsidR="00DB4479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Это должен знать каждый» (привитие гигиенических навыков, пропаганда здор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а жизни)</w:t>
            </w:r>
          </w:p>
        </w:tc>
        <w:tc>
          <w:tcPr>
            <w:tcW w:w="2465" w:type="dxa"/>
          </w:tcPr>
          <w:p w:rsidR="0009403D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тематическому плану</w:t>
            </w:r>
          </w:p>
        </w:tc>
        <w:tc>
          <w:tcPr>
            <w:tcW w:w="2256" w:type="dxa"/>
          </w:tcPr>
          <w:p w:rsidR="0009403D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К, воспитатели, музыкальный руководитель</w:t>
            </w:r>
          </w:p>
        </w:tc>
      </w:tr>
      <w:tr w:rsidR="0009403D" w:rsidTr="00F11FAD">
        <w:tc>
          <w:tcPr>
            <w:tcW w:w="644" w:type="dxa"/>
          </w:tcPr>
          <w:p w:rsidR="0009403D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206" w:type="dxa"/>
          </w:tcPr>
          <w:p w:rsidR="0009403D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ая профилактика:</w:t>
            </w:r>
          </w:p>
          <w:p w:rsidR="00DB4479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дневный осмотр воспитанников;</w:t>
            </w:r>
          </w:p>
          <w:p w:rsidR="00DB4479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оляция больных детей;</w:t>
            </w:r>
          </w:p>
          <w:p w:rsidR="00DB4479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за санитарно-гигиеническими условиями;</w:t>
            </w:r>
          </w:p>
          <w:p w:rsidR="00DB4479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образовательного процесса (режим дня, занятия);</w:t>
            </w:r>
          </w:p>
          <w:p w:rsidR="00DB4479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.1 2660-10</w:t>
            </w:r>
          </w:p>
        </w:tc>
        <w:tc>
          <w:tcPr>
            <w:tcW w:w="2465" w:type="dxa"/>
          </w:tcPr>
          <w:p w:rsidR="0009403D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56" w:type="dxa"/>
          </w:tcPr>
          <w:p w:rsidR="0009403D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09403D" w:rsidTr="00F11FAD">
        <w:tc>
          <w:tcPr>
            <w:tcW w:w="644" w:type="dxa"/>
          </w:tcPr>
          <w:p w:rsidR="0009403D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06" w:type="dxa"/>
          </w:tcPr>
          <w:p w:rsidR="0009403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оспитанников:</w:t>
            </w:r>
          </w:p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недельное меню-раскладка;</w:t>
            </w:r>
          </w:p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качества приготовления пищи;</w:t>
            </w:r>
          </w:p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пищевого рациона воспитанников;</w:t>
            </w:r>
          </w:p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физического питания и анализ качества питания;</w:t>
            </w:r>
          </w:p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ракераж готовой продукции;</w:t>
            </w:r>
          </w:p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туральных норм.</w:t>
            </w:r>
          </w:p>
        </w:tc>
        <w:tc>
          <w:tcPr>
            <w:tcW w:w="2465" w:type="dxa"/>
          </w:tcPr>
          <w:p w:rsidR="0009403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56" w:type="dxa"/>
          </w:tcPr>
          <w:p w:rsidR="0009403D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кера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ДОУ</w:t>
            </w:r>
          </w:p>
        </w:tc>
      </w:tr>
      <w:tr w:rsidR="0009403D" w:rsidTr="00F11FAD">
        <w:tc>
          <w:tcPr>
            <w:tcW w:w="644" w:type="dxa"/>
          </w:tcPr>
          <w:p w:rsidR="0009403D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06" w:type="dxa"/>
          </w:tcPr>
          <w:p w:rsidR="0009403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анитарного состояния пищеблока и соблюдение личной гигиены его работников</w:t>
            </w:r>
          </w:p>
        </w:tc>
        <w:tc>
          <w:tcPr>
            <w:tcW w:w="2465" w:type="dxa"/>
          </w:tcPr>
          <w:p w:rsidR="0009403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56" w:type="dxa"/>
          </w:tcPr>
          <w:p w:rsidR="0009403D" w:rsidRDefault="004564FB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</w:tbl>
    <w:p w:rsidR="00A916A7" w:rsidRDefault="00A916A7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1FAD" w:rsidRDefault="00F11FAD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оздоровительная работа</w:t>
      </w:r>
    </w:p>
    <w:p w:rsidR="00F11FAD" w:rsidRDefault="00F11FAD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</w:t>
      </w: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2386"/>
        <w:gridCol w:w="2967"/>
        <w:gridCol w:w="1455"/>
        <w:gridCol w:w="2061"/>
      </w:tblGrid>
      <w:tr w:rsidR="00C22E9A" w:rsidTr="00F11FAD">
        <w:tc>
          <w:tcPr>
            <w:tcW w:w="595" w:type="dxa"/>
          </w:tcPr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4" w:type="dxa"/>
          </w:tcPr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аботы </w:t>
            </w:r>
          </w:p>
        </w:tc>
        <w:tc>
          <w:tcPr>
            <w:tcW w:w="3200" w:type="dxa"/>
          </w:tcPr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работы </w:t>
            </w:r>
          </w:p>
        </w:tc>
        <w:tc>
          <w:tcPr>
            <w:tcW w:w="1572" w:type="dxa"/>
          </w:tcPr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572" w:type="dxa"/>
          </w:tcPr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C22E9A" w:rsidTr="00F11FAD">
        <w:tc>
          <w:tcPr>
            <w:tcW w:w="595" w:type="dxa"/>
          </w:tcPr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4" w:type="dxa"/>
          </w:tcPr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 здоровья детей</w:t>
            </w:r>
          </w:p>
        </w:tc>
        <w:tc>
          <w:tcPr>
            <w:tcW w:w="3200" w:type="dxa"/>
          </w:tcPr>
          <w:p w:rsidR="00C22E9A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диагнозов в медицинских картах детей, распределение их по группам здоровья. </w:t>
            </w:r>
          </w:p>
          <w:p w:rsidR="00F11FAD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офилактических и оздоров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. Составление экранов здоровья и подбор рекомендаций по диагнозам.</w:t>
            </w:r>
          </w:p>
        </w:tc>
        <w:tc>
          <w:tcPr>
            <w:tcW w:w="1572" w:type="dxa"/>
          </w:tcPr>
          <w:p w:rsidR="00C22E9A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,</w:t>
            </w:r>
          </w:p>
          <w:p w:rsidR="00F11FAD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22E9A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E9A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E9A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E9A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августа</w:t>
            </w:r>
          </w:p>
          <w:p w:rsidR="00C22E9A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E9A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E9A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E9A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августа</w:t>
            </w:r>
          </w:p>
        </w:tc>
        <w:tc>
          <w:tcPr>
            <w:tcW w:w="1572" w:type="dxa"/>
          </w:tcPr>
          <w:p w:rsidR="00F11FAD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ая сестра, инструктор ФК, воспитатели</w:t>
            </w:r>
          </w:p>
        </w:tc>
      </w:tr>
      <w:tr w:rsidR="00C22E9A" w:rsidTr="00F11FAD">
        <w:tc>
          <w:tcPr>
            <w:tcW w:w="595" w:type="dxa"/>
          </w:tcPr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24" w:type="dxa"/>
          </w:tcPr>
          <w:p w:rsidR="00F11FAD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оздушных ванн</w:t>
            </w:r>
          </w:p>
        </w:tc>
        <w:tc>
          <w:tcPr>
            <w:tcW w:w="3200" w:type="dxa"/>
          </w:tcPr>
          <w:p w:rsidR="00F11FAD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и подвижные игры в облегченной одежде</w:t>
            </w:r>
          </w:p>
        </w:tc>
        <w:tc>
          <w:tcPr>
            <w:tcW w:w="1572" w:type="dxa"/>
          </w:tcPr>
          <w:p w:rsidR="00F11FAD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72" w:type="dxa"/>
          </w:tcPr>
          <w:p w:rsidR="00F11FAD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К, воспитатели</w:t>
            </w:r>
          </w:p>
        </w:tc>
      </w:tr>
      <w:tr w:rsidR="00C22E9A" w:rsidTr="00F11FAD">
        <w:tc>
          <w:tcPr>
            <w:tcW w:w="595" w:type="dxa"/>
          </w:tcPr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4" w:type="dxa"/>
          </w:tcPr>
          <w:p w:rsidR="00F11FAD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олнечных ванн</w:t>
            </w:r>
          </w:p>
        </w:tc>
        <w:tc>
          <w:tcPr>
            <w:tcW w:w="3200" w:type="dxa"/>
          </w:tcPr>
          <w:p w:rsidR="00F11FAD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бывание детей на солнце в трусах и панамах, в процессе игр малой подвижности, а также игр с водой и песком</w:t>
            </w:r>
          </w:p>
        </w:tc>
        <w:tc>
          <w:tcPr>
            <w:tcW w:w="1572" w:type="dxa"/>
          </w:tcPr>
          <w:p w:rsidR="00F11FAD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1572" w:type="dxa"/>
          </w:tcPr>
          <w:p w:rsidR="00F11FAD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22E9A" w:rsidTr="00F11FAD">
        <w:tc>
          <w:tcPr>
            <w:tcW w:w="595" w:type="dxa"/>
          </w:tcPr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24" w:type="dxa"/>
          </w:tcPr>
          <w:p w:rsidR="00F11FAD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закаливания водой</w:t>
            </w:r>
          </w:p>
        </w:tc>
        <w:tc>
          <w:tcPr>
            <w:tcW w:w="3200" w:type="dxa"/>
          </w:tcPr>
          <w:p w:rsidR="00F11FAD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Водичка, водичка»</w:t>
            </w:r>
          </w:p>
          <w:p w:rsidR="009375E7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для обливания ног прохладной водой «Ножки чисто мы помоем»</w:t>
            </w:r>
          </w:p>
          <w:p w:rsidR="009375E7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для полоскания горла «Хочешь знать, как гусь гогочет»</w:t>
            </w:r>
          </w:p>
          <w:p w:rsidR="009375E7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F11FAD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375E7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5E7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  <w:p w:rsidR="009375E7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5E7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5E7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5E7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5E7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1572" w:type="dxa"/>
          </w:tcPr>
          <w:p w:rsidR="00F11FAD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22E9A" w:rsidTr="00F11FAD">
        <w:tc>
          <w:tcPr>
            <w:tcW w:w="595" w:type="dxa"/>
          </w:tcPr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24" w:type="dxa"/>
          </w:tcPr>
          <w:p w:rsidR="00F11FAD" w:rsidRDefault="009B0F6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я</w:t>
            </w:r>
            <w:proofErr w:type="spellEnd"/>
          </w:p>
        </w:tc>
        <w:tc>
          <w:tcPr>
            <w:tcW w:w="3200" w:type="dxa"/>
          </w:tcPr>
          <w:p w:rsidR="00F11FAD" w:rsidRDefault="009B0F6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ажнений «</w:t>
            </w:r>
            <w:proofErr w:type="spellStart"/>
            <w:r w:rsidR="00AC7BC4">
              <w:rPr>
                <w:rFonts w:ascii="Times New Roman" w:hAnsi="Times New Roman" w:cs="Times New Roman"/>
                <w:sz w:val="28"/>
                <w:szCs w:val="28"/>
              </w:rPr>
              <w:t>Топ</w:t>
            </w:r>
            <w:proofErr w:type="gramStart"/>
            <w:r w:rsidR="00AC7BC4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="00AC7BC4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spellEnd"/>
            <w:r w:rsidR="00AC7BC4">
              <w:rPr>
                <w:rFonts w:ascii="Times New Roman" w:hAnsi="Times New Roman" w:cs="Times New Roman"/>
                <w:sz w:val="28"/>
                <w:szCs w:val="28"/>
              </w:rPr>
              <w:t>, наши но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2" w:type="dxa"/>
          </w:tcPr>
          <w:p w:rsidR="00F11FAD" w:rsidRDefault="00AC7BC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72" w:type="dxa"/>
          </w:tcPr>
          <w:p w:rsidR="00F11FAD" w:rsidRDefault="00AC7BC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22E9A" w:rsidTr="00F11FAD">
        <w:tc>
          <w:tcPr>
            <w:tcW w:w="595" w:type="dxa"/>
          </w:tcPr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24" w:type="dxa"/>
          </w:tcPr>
          <w:p w:rsidR="00F11FAD" w:rsidRDefault="00AC7BC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боткой правильной осанки</w:t>
            </w:r>
          </w:p>
        </w:tc>
        <w:tc>
          <w:tcPr>
            <w:tcW w:w="3200" w:type="dxa"/>
          </w:tcPr>
          <w:p w:rsidR="00F11FAD" w:rsidRDefault="00AC7BC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упражнения «Позвони в колокольчик</w:t>
            </w:r>
            <w:r w:rsidR="005C7805">
              <w:rPr>
                <w:rFonts w:ascii="Times New Roman" w:hAnsi="Times New Roman" w:cs="Times New Roman"/>
                <w:sz w:val="28"/>
                <w:szCs w:val="28"/>
              </w:rPr>
              <w:t>», «Сорви листок», «Дотянись до шарика»</w:t>
            </w:r>
          </w:p>
          <w:p w:rsidR="005C7805" w:rsidRDefault="005C780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ренажера «Пять волшебных точек»</w:t>
            </w:r>
          </w:p>
        </w:tc>
        <w:tc>
          <w:tcPr>
            <w:tcW w:w="1572" w:type="dxa"/>
          </w:tcPr>
          <w:p w:rsidR="00F11FAD" w:rsidRDefault="005C780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72" w:type="dxa"/>
          </w:tcPr>
          <w:p w:rsidR="00F11FAD" w:rsidRDefault="005C780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К, воспитатели, музыкальный руководитель</w:t>
            </w:r>
          </w:p>
        </w:tc>
      </w:tr>
      <w:tr w:rsidR="00C22E9A" w:rsidTr="00F11FAD">
        <w:tc>
          <w:tcPr>
            <w:tcW w:w="595" w:type="dxa"/>
          </w:tcPr>
          <w:p w:rsidR="00F11FAD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24" w:type="dxa"/>
          </w:tcPr>
          <w:p w:rsidR="00F11FAD" w:rsidRDefault="005C780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ть оптимальную двигательную активность детей в течение дня</w:t>
            </w:r>
          </w:p>
        </w:tc>
        <w:tc>
          <w:tcPr>
            <w:tcW w:w="3200" w:type="dxa"/>
          </w:tcPr>
          <w:p w:rsidR="00F11FAD" w:rsidRDefault="005C780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 и гимнастика после сна.</w:t>
            </w:r>
          </w:p>
          <w:p w:rsidR="005C7805" w:rsidRDefault="005C780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, спортив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е игры.</w:t>
            </w:r>
          </w:p>
          <w:p w:rsidR="005C7805" w:rsidRDefault="005C780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е паузы и физкультминутки</w:t>
            </w:r>
          </w:p>
        </w:tc>
        <w:tc>
          <w:tcPr>
            <w:tcW w:w="1572" w:type="dxa"/>
          </w:tcPr>
          <w:p w:rsidR="00F11FAD" w:rsidRDefault="005C780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72" w:type="dxa"/>
          </w:tcPr>
          <w:p w:rsidR="00F11FAD" w:rsidRDefault="005C780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К, воспитатели, музыкальный руководитель</w:t>
            </w:r>
          </w:p>
        </w:tc>
      </w:tr>
    </w:tbl>
    <w:p w:rsidR="00F11FAD" w:rsidRDefault="00F11FAD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16A7" w:rsidRDefault="00332C6D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но-гигиен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ыов</w:t>
      </w:r>
      <w:proofErr w:type="spellEnd"/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2274"/>
        <w:gridCol w:w="2645"/>
        <w:gridCol w:w="1889"/>
        <w:gridCol w:w="2061"/>
      </w:tblGrid>
      <w:tr w:rsidR="00332C6D" w:rsidTr="00332C6D">
        <w:tc>
          <w:tcPr>
            <w:tcW w:w="567" w:type="dxa"/>
          </w:tcPr>
          <w:p w:rsidR="00332C6D" w:rsidRDefault="00332C6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332C6D" w:rsidRDefault="00332C6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2977" w:type="dxa"/>
          </w:tcPr>
          <w:p w:rsidR="00332C6D" w:rsidRDefault="00332C6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1666" w:type="dxa"/>
          </w:tcPr>
          <w:p w:rsidR="00332C6D" w:rsidRDefault="00332C6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843" w:type="dxa"/>
          </w:tcPr>
          <w:p w:rsidR="00332C6D" w:rsidRDefault="00332C6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332C6D" w:rsidTr="00332C6D">
        <w:tc>
          <w:tcPr>
            <w:tcW w:w="567" w:type="dxa"/>
          </w:tcPr>
          <w:p w:rsidR="00332C6D" w:rsidRDefault="00332C6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332C6D" w:rsidRDefault="00332C6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привычку ухаживать за чистотой своего тела, самостоятельно  умываться, мыть руки с мылом</w:t>
            </w:r>
          </w:p>
        </w:tc>
        <w:tc>
          <w:tcPr>
            <w:tcW w:w="2977" w:type="dxa"/>
          </w:tcPr>
          <w:p w:rsidR="00332C6D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ЗОЖ</w:t>
            </w:r>
          </w:p>
          <w:p w:rsidR="0059094E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упражнения «Надо, надо умываться», «Научим Незнайку правильно мыть руки»</w:t>
            </w:r>
          </w:p>
          <w:p w:rsidR="0059094E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«Девочка чумазая»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Что такое хорошо и что такое плохо» В. Маяковского</w:t>
            </w:r>
          </w:p>
          <w:p w:rsidR="0059094E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094E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ак умываются животные»</w:t>
            </w:r>
          </w:p>
        </w:tc>
        <w:tc>
          <w:tcPr>
            <w:tcW w:w="1666" w:type="dxa"/>
          </w:tcPr>
          <w:p w:rsidR="00332C6D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в соответствии с тематическим планом</w:t>
            </w:r>
          </w:p>
        </w:tc>
        <w:tc>
          <w:tcPr>
            <w:tcW w:w="1843" w:type="dxa"/>
          </w:tcPr>
          <w:p w:rsidR="00332C6D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32C6D" w:rsidTr="00332C6D">
        <w:tc>
          <w:tcPr>
            <w:tcW w:w="567" w:type="dxa"/>
          </w:tcPr>
          <w:p w:rsidR="00332C6D" w:rsidRDefault="00332C6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332C6D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привычку самостоятельно одеваться, следить за своим внешним видом</w:t>
            </w:r>
          </w:p>
        </w:tc>
        <w:tc>
          <w:tcPr>
            <w:tcW w:w="2977" w:type="dxa"/>
          </w:tcPr>
          <w:p w:rsidR="00332C6D" w:rsidRDefault="00B9329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Я умею одеваться»</w:t>
            </w:r>
          </w:p>
          <w:p w:rsidR="00B93299" w:rsidRDefault="00B9329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Оденем куклу на прогулку», «Что перепутал художник»</w:t>
            </w:r>
          </w:p>
        </w:tc>
        <w:tc>
          <w:tcPr>
            <w:tcW w:w="1666" w:type="dxa"/>
          </w:tcPr>
          <w:p w:rsidR="00332C6D" w:rsidRDefault="00B9329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332C6D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32C6D" w:rsidTr="00332C6D">
        <w:tc>
          <w:tcPr>
            <w:tcW w:w="567" w:type="dxa"/>
          </w:tcPr>
          <w:p w:rsidR="00332C6D" w:rsidRDefault="00332C6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332C6D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ного приема пищи</w:t>
            </w:r>
          </w:p>
        </w:tc>
        <w:tc>
          <w:tcPr>
            <w:tcW w:w="2977" w:type="dxa"/>
          </w:tcPr>
          <w:p w:rsidR="00332C6D" w:rsidRDefault="00C0464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упражнения «Учимся аккуратно кушать», «Поможем кукле накрыть стол к приходу гостей»</w:t>
            </w:r>
          </w:p>
          <w:p w:rsidR="00C0464C" w:rsidRDefault="00C0464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овой</w:t>
            </w:r>
          </w:p>
          <w:p w:rsidR="00C0464C" w:rsidRDefault="00C0464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Кафе»</w:t>
            </w:r>
          </w:p>
        </w:tc>
        <w:tc>
          <w:tcPr>
            <w:tcW w:w="1666" w:type="dxa"/>
          </w:tcPr>
          <w:p w:rsidR="00332C6D" w:rsidRDefault="00332C6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2C6D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32C6D" w:rsidTr="00332C6D">
        <w:tc>
          <w:tcPr>
            <w:tcW w:w="567" w:type="dxa"/>
          </w:tcPr>
          <w:p w:rsidR="00332C6D" w:rsidRDefault="00332C6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10" w:type="dxa"/>
          </w:tcPr>
          <w:p w:rsidR="00332C6D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2977" w:type="dxa"/>
          </w:tcPr>
          <w:p w:rsidR="00332C6D" w:rsidRDefault="00C0464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образовательной программы М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а № 72</w:t>
            </w:r>
          </w:p>
        </w:tc>
        <w:tc>
          <w:tcPr>
            <w:tcW w:w="1666" w:type="dxa"/>
          </w:tcPr>
          <w:p w:rsidR="00332C6D" w:rsidRDefault="00C0464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1843" w:type="dxa"/>
          </w:tcPr>
          <w:p w:rsidR="00332C6D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332C6D" w:rsidRDefault="00332C6D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16A7" w:rsidRDefault="00092F6E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</w:t>
      </w: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2238"/>
        <w:gridCol w:w="2654"/>
        <w:gridCol w:w="1889"/>
        <w:gridCol w:w="2088"/>
      </w:tblGrid>
      <w:tr w:rsidR="00DE628A" w:rsidTr="00BE372B">
        <w:tc>
          <w:tcPr>
            <w:tcW w:w="567" w:type="dxa"/>
          </w:tcPr>
          <w:p w:rsidR="00BE372B" w:rsidRDefault="00BE372B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BE372B" w:rsidRDefault="00BE372B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2694" w:type="dxa"/>
          </w:tcPr>
          <w:p w:rsidR="00BE372B" w:rsidRDefault="00BE372B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1842" w:type="dxa"/>
          </w:tcPr>
          <w:p w:rsidR="00BE372B" w:rsidRDefault="00BE372B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092" w:type="dxa"/>
          </w:tcPr>
          <w:p w:rsidR="00BE372B" w:rsidRDefault="00BE372B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DE628A" w:rsidTr="00BE372B">
        <w:tc>
          <w:tcPr>
            <w:tcW w:w="567" w:type="dxa"/>
          </w:tcPr>
          <w:p w:rsidR="00BE372B" w:rsidRDefault="00BE372B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BE372B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частями тела человека</w:t>
            </w:r>
          </w:p>
        </w:tc>
        <w:tc>
          <w:tcPr>
            <w:tcW w:w="2694" w:type="dxa"/>
          </w:tcPr>
          <w:p w:rsidR="00BE372B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ЗОЖ</w:t>
            </w:r>
          </w:p>
          <w:p w:rsidR="00D43671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органы человека помогают друг другу</w:t>
            </w:r>
          </w:p>
          <w:p w:rsidR="00D43671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«Что для чего нужно», «Покажи, что назову», «Чтобы глаза уши и зубы были здоровы»</w:t>
            </w:r>
          </w:p>
        </w:tc>
        <w:tc>
          <w:tcPr>
            <w:tcW w:w="1842" w:type="dxa"/>
          </w:tcPr>
          <w:p w:rsidR="00BE372B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тематическим планом</w:t>
            </w:r>
          </w:p>
        </w:tc>
        <w:tc>
          <w:tcPr>
            <w:tcW w:w="2092" w:type="dxa"/>
          </w:tcPr>
          <w:p w:rsidR="00BE372B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  <w:tr w:rsidR="00DE628A" w:rsidTr="00BE372B">
        <w:tc>
          <w:tcPr>
            <w:tcW w:w="567" w:type="dxa"/>
          </w:tcPr>
          <w:p w:rsidR="00BE372B" w:rsidRDefault="00BE372B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BE372B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потребности в соблюдении режима питания, употребления в пищу полезных продуктов</w:t>
            </w:r>
          </w:p>
        </w:tc>
        <w:tc>
          <w:tcPr>
            <w:tcW w:w="2694" w:type="dxa"/>
          </w:tcPr>
          <w:p w:rsidR="00D43671" w:rsidRDefault="00D43671" w:rsidP="00D43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ЗОЖ</w:t>
            </w:r>
          </w:p>
          <w:p w:rsidR="00BE372B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«Кто скорее допьет», «Маша обедает»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онько</w:t>
            </w:r>
            <w:proofErr w:type="spellEnd"/>
          </w:p>
          <w:p w:rsidR="00D43671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«Угадай по вкусу», «Волшебный мешочек»</w:t>
            </w:r>
          </w:p>
        </w:tc>
        <w:tc>
          <w:tcPr>
            <w:tcW w:w="1842" w:type="dxa"/>
          </w:tcPr>
          <w:p w:rsidR="00BE372B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тематическим планом</w:t>
            </w:r>
          </w:p>
        </w:tc>
        <w:tc>
          <w:tcPr>
            <w:tcW w:w="2092" w:type="dxa"/>
          </w:tcPr>
          <w:p w:rsidR="00BE372B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  <w:r w:rsidR="00094BE2"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</w:t>
            </w:r>
          </w:p>
        </w:tc>
      </w:tr>
      <w:tr w:rsidR="00DE628A" w:rsidTr="00BE372B">
        <w:tc>
          <w:tcPr>
            <w:tcW w:w="567" w:type="dxa"/>
          </w:tcPr>
          <w:p w:rsidR="00BE372B" w:rsidRDefault="00094BE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3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E372B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важ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сна, гигиенических процедур, сна, закаливаний</w:t>
            </w:r>
          </w:p>
        </w:tc>
        <w:tc>
          <w:tcPr>
            <w:tcW w:w="2694" w:type="dxa"/>
          </w:tcPr>
          <w:p w:rsidR="00DE628A" w:rsidRDefault="00DE628A" w:rsidP="00DE6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ЗОЖ</w:t>
            </w:r>
          </w:p>
          <w:p w:rsidR="00BE372B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ая игра «Все ребята любят мыться»</w:t>
            </w:r>
          </w:p>
          <w:p w:rsidR="00DE628A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готовиться ко сну»</w:t>
            </w:r>
          </w:p>
          <w:p w:rsidR="00DE628A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«Что вредно, что полезно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кожа была здоровой»</w:t>
            </w:r>
          </w:p>
          <w:p w:rsidR="00DE628A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«Сказки о глупом мышонке» С. Маршака</w:t>
            </w:r>
          </w:p>
        </w:tc>
        <w:tc>
          <w:tcPr>
            <w:tcW w:w="1842" w:type="dxa"/>
          </w:tcPr>
          <w:p w:rsidR="00BE372B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тематическим планом</w:t>
            </w:r>
          </w:p>
        </w:tc>
        <w:tc>
          <w:tcPr>
            <w:tcW w:w="2092" w:type="dxa"/>
          </w:tcPr>
          <w:p w:rsidR="00BE372B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, музыкальный руководитель</w:t>
            </w:r>
          </w:p>
        </w:tc>
      </w:tr>
      <w:tr w:rsidR="00DE628A" w:rsidTr="00BE372B">
        <w:tc>
          <w:tcPr>
            <w:tcW w:w="567" w:type="dxa"/>
          </w:tcPr>
          <w:p w:rsidR="00BE372B" w:rsidRDefault="00094BE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E3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E372B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нятиями «здоровье», «болезнь»</w:t>
            </w:r>
          </w:p>
        </w:tc>
        <w:tc>
          <w:tcPr>
            <w:tcW w:w="2694" w:type="dxa"/>
          </w:tcPr>
          <w:p w:rsidR="00DE628A" w:rsidRDefault="00DE628A" w:rsidP="00DE6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ЗОЖ</w:t>
            </w:r>
          </w:p>
          <w:p w:rsidR="00BE372B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ТРИЗ «Что будет, ели…»</w:t>
            </w:r>
          </w:p>
          <w:p w:rsidR="00DE628A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«Осторожно, микробы!»</w:t>
            </w:r>
          </w:p>
          <w:p w:rsidR="00DE628A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ткуда берутся болезни»</w:t>
            </w:r>
          </w:p>
          <w:p w:rsidR="00DE628A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й «Прививка» С. Михалко</w:t>
            </w:r>
            <w:r w:rsidR="003528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«Воспаление хитрости»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на</w:t>
            </w:r>
            <w:proofErr w:type="spellEnd"/>
          </w:p>
          <w:p w:rsidR="00DE628A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E372B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тематическим планом</w:t>
            </w:r>
          </w:p>
        </w:tc>
        <w:tc>
          <w:tcPr>
            <w:tcW w:w="2092" w:type="dxa"/>
          </w:tcPr>
          <w:p w:rsidR="00BE372B" w:rsidRDefault="0035282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E628A" w:rsidTr="00BE372B">
        <w:tc>
          <w:tcPr>
            <w:tcW w:w="567" w:type="dxa"/>
          </w:tcPr>
          <w:p w:rsidR="00BE372B" w:rsidRDefault="00094BE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3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E372B" w:rsidRDefault="0035282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казывать себе элементарную медицинскую помощь</w:t>
            </w:r>
          </w:p>
        </w:tc>
        <w:tc>
          <w:tcPr>
            <w:tcW w:w="2694" w:type="dxa"/>
          </w:tcPr>
          <w:p w:rsidR="00352821" w:rsidRDefault="00352821" w:rsidP="00352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ЗОЖ</w:t>
            </w:r>
          </w:p>
          <w:p w:rsidR="00352821" w:rsidRDefault="00352821" w:rsidP="00352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«Аптека», «Больница»</w:t>
            </w:r>
          </w:p>
          <w:p w:rsidR="00352821" w:rsidRDefault="00352821" w:rsidP="00352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Лекарства – друзья лекарства - враги»</w:t>
            </w:r>
          </w:p>
          <w:p w:rsidR="00352821" w:rsidRDefault="00352821" w:rsidP="00352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я «Айболит» К. Чуковского</w:t>
            </w:r>
          </w:p>
          <w:p w:rsidR="00BE372B" w:rsidRDefault="00BE372B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E372B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тематическим планом</w:t>
            </w:r>
          </w:p>
        </w:tc>
        <w:tc>
          <w:tcPr>
            <w:tcW w:w="2092" w:type="dxa"/>
          </w:tcPr>
          <w:p w:rsidR="00BE372B" w:rsidRDefault="0035282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E628A" w:rsidTr="00BE372B">
        <w:tc>
          <w:tcPr>
            <w:tcW w:w="567" w:type="dxa"/>
          </w:tcPr>
          <w:p w:rsidR="00BE372B" w:rsidRDefault="00BE372B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BE372B" w:rsidRDefault="0035282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х упражнений для организма человека</w:t>
            </w:r>
          </w:p>
        </w:tc>
        <w:tc>
          <w:tcPr>
            <w:tcW w:w="2694" w:type="dxa"/>
          </w:tcPr>
          <w:p w:rsidR="00352821" w:rsidRDefault="00352821" w:rsidP="00352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ЗОЖ</w:t>
            </w:r>
          </w:p>
          <w:p w:rsidR="00BE372B" w:rsidRDefault="0035282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физкультминутки «Спорт – здоровье»</w:t>
            </w:r>
          </w:p>
          <w:p w:rsidR="00352821" w:rsidRDefault="0035282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роб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2821" w:rsidRDefault="0035282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сказки «Зарядка и Простуда»</w:t>
            </w:r>
          </w:p>
          <w:p w:rsidR="00352821" w:rsidRDefault="0035282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тив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уги</w:t>
            </w:r>
          </w:p>
        </w:tc>
        <w:tc>
          <w:tcPr>
            <w:tcW w:w="1842" w:type="dxa"/>
          </w:tcPr>
          <w:p w:rsidR="00BE372B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тематическим планом</w:t>
            </w:r>
          </w:p>
        </w:tc>
        <w:tc>
          <w:tcPr>
            <w:tcW w:w="2092" w:type="dxa"/>
          </w:tcPr>
          <w:p w:rsidR="00BE372B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  <w:tr w:rsidR="00DE628A" w:rsidTr="00BE372B">
        <w:tc>
          <w:tcPr>
            <w:tcW w:w="567" w:type="dxa"/>
          </w:tcPr>
          <w:p w:rsidR="00BE372B" w:rsidRDefault="00BE372B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BE372B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2694" w:type="dxa"/>
          </w:tcPr>
          <w:p w:rsidR="00BE372B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ой программы М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а № 72</w:t>
            </w:r>
          </w:p>
        </w:tc>
        <w:tc>
          <w:tcPr>
            <w:tcW w:w="1842" w:type="dxa"/>
          </w:tcPr>
          <w:p w:rsidR="00BE372B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092" w:type="dxa"/>
          </w:tcPr>
          <w:p w:rsidR="00BE372B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по ФК</w:t>
            </w:r>
          </w:p>
        </w:tc>
      </w:tr>
    </w:tbl>
    <w:p w:rsidR="00BE372B" w:rsidRDefault="00BE372B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16A7" w:rsidRDefault="0071526C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изических качеств (скоростных, силовых, гибкости, выносливости, координации)</w:t>
      </w: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2211"/>
        <w:gridCol w:w="2500"/>
        <w:gridCol w:w="2085"/>
        <w:gridCol w:w="2073"/>
      </w:tblGrid>
      <w:tr w:rsidR="0071526C" w:rsidTr="0071526C">
        <w:tc>
          <w:tcPr>
            <w:tcW w:w="567" w:type="dxa"/>
          </w:tcPr>
          <w:p w:rsidR="0071526C" w:rsidRDefault="0071526C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71526C" w:rsidRDefault="0071526C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2694" w:type="dxa"/>
          </w:tcPr>
          <w:p w:rsidR="0071526C" w:rsidRDefault="0071526C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1842" w:type="dxa"/>
          </w:tcPr>
          <w:p w:rsidR="0071526C" w:rsidRDefault="0071526C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092" w:type="dxa"/>
          </w:tcPr>
          <w:p w:rsidR="0071526C" w:rsidRDefault="0071526C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71526C" w:rsidTr="0071526C">
        <w:tc>
          <w:tcPr>
            <w:tcW w:w="567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авильной осанки</w:t>
            </w:r>
          </w:p>
        </w:tc>
        <w:tc>
          <w:tcPr>
            <w:tcW w:w="2694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гимнастической скамейке</w:t>
            </w:r>
          </w:p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ройди не упади»</w:t>
            </w:r>
          </w:p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турнике и шведской стенке</w:t>
            </w:r>
          </w:p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задания</w:t>
            </w:r>
          </w:p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1842" w:type="dxa"/>
          </w:tcPr>
          <w:p w:rsidR="0071526C" w:rsidRDefault="0071526C" w:rsidP="00715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ом работы</w:t>
            </w:r>
          </w:p>
        </w:tc>
        <w:tc>
          <w:tcPr>
            <w:tcW w:w="2092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, музыкальный руководитель</w:t>
            </w:r>
          </w:p>
        </w:tc>
      </w:tr>
      <w:tr w:rsidR="0071526C" w:rsidTr="0071526C">
        <w:tc>
          <w:tcPr>
            <w:tcW w:w="567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ерестраиваться на месте и во время движения</w:t>
            </w:r>
          </w:p>
        </w:tc>
        <w:tc>
          <w:tcPr>
            <w:tcW w:w="2694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физической культуре</w:t>
            </w:r>
          </w:p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, спортивны и народные игры</w:t>
            </w:r>
          </w:p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ый бег</w:t>
            </w:r>
          </w:p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игровые</w:t>
            </w:r>
          </w:p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ие прогулки (простейший туризм)</w:t>
            </w:r>
          </w:p>
        </w:tc>
        <w:tc>
          <w:tcPr>
            <w:tcW w:w="1842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ом работы</w:t>
            </w:r>
          </w:p>
        </w:tc>
        <w:tc>
          <w:tcPr>
            <w:tcW w:w="2092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, музыкальный руководитель</w:t>
            </w:r>
          </w:p>
        </w:tc>
      </w:tr>
      <w:tr w:rsidR="0071526C" w:rsidTr="0071526C">
        <w:tc>
          <w:tcPr>
            <w:tcW w:w="567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71526C" w:rsidRDefault="00DE7FE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: силы, выносливости, ловкости, гибкости</w:t>
            </w:r>
          </w:p>
        </w:tc>
        <w:tc>
          <w:tcPr>
            <w:tcW w:w="2694" w:type="dxa"/>
          </w:tcPr>
          <w:p w:rsidR="00DE7FE1" w:rsidRDefault="00DE7FE1" w:rsidP="00DE7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физической культуре</w:t>
            </w:r>
          </w:p>
          <w:p w:rsidR="00DE7FE1" w:rsidRDefault="00DE7FE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музыке</w:t>
            </w:r>
          </w:p>
          <w:p w:rsidR="00DE7FE1" w:rsidRDefault="00DE7FE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71526C" w:rsidRDefault="00DE7FE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:rsidR="00DE7FE1" w:rsidRDefault="00DE7FE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1842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ом работы</w:t>
            </w:r>
          </w:p>
        </w:tc>
        <w:tc>
          <w:tcPr>
            <w:tcW w:w="2092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, музыкальный руководитель</w:t>
            </w:r>
          </w:p>
        </w:tc>
      </w:tr>
      <w:tr w:rsidR="0071526C" w:rsidTr="0071526C">
        <w:tc>
          <w:tcPr>
            <w:tcW w:w="567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71526C" w:rsidRDefault="001546C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ордин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ки в пространстве</w:t>
            </w:r>
          </w:p>
        </w:tc>
        <w:tc>
          <w:tcPr>
            <w:tcW w:w="2694" w:type="dxa"/>
          </w:tcPr>
          <w:p w:rsidR="001546C7" w:rsidRDefault="001546C7" w:rsidP="00154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 по физ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</w:t>
            </w:r>
          </w:p>
          <w:p w:rsidR="001546C7" w:rsidRDefault="001546C7" w:rsidP="00154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музыке</w:t>
            </w:r>
          </w:p>
          <w:p w:rsidR="001546C7" w:rsidRDefault="001546C7" w:rsidP="00154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:rsidR="0071526C" w:rsidRDefault="001546C7" w:rsidP="00154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  <w:p w:rsidR="001546C7" w:rsidRDefault="001546C7" w:rsidP="00154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</w:p>
          <w:p w:rsidR="001546C7" w:rsidRDefault="001546C7" w:rsidP="00154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842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пективным планом работы</w:t>
            </w:r>
          </w:p>
        </w:tc>
        <w:tc>
          <w:tcPr>
            <w:tcW w:w="2092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, инструкто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К, музыкальный руководитель</w:t>
            </w:r>
          </w:p>
        </w:tc>
      </w:tr>
      <w:tr w:rsidR="0071526C" w:rsidTr="0071526C">
        <w:tc>
          <w:tcPr>
            <w:tcW w:w="567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</w:tcPr>
          <w:p w:rsidR="0071526C" w:rsidRDefault="005F67D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я прыгать в длину, в высоту, с разбега</w:t>
            </w:r>
          </w:p>
        </w:tc>
        <w:tc>
          <w:tcPr>
            <w:tcW w:w="2694" w:type="dxa"/>
          </w:tcPr>
          <w:p w:rsidR="005F67D4" w:rsidRDefault="005F67D4" w:rsidP="005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физической культуре</w:t>
            </w:r>
          </w:p>
          <w:p w:rsidR="0071526C" w:rsidRDefault="005F67D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5F67D4" w:rsidRDefault="005F67D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задания</w:t>
            </w:r>
          </w:p>
        </w:tc>
        <w:tc>
          <w:tcPr>
            <w:tcW w:w="1842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ом работы</w:t>
            </w:r>
          </w:p>
        </w:tc>
        <w:tc>
          <w:tcPr>
            <w:tcW w:w="2092" w:type="dxa"/>
          </w:tcPr>
          <w:p w:rsidR="0071526C" w:rsidRDefault="0071526C" w:rsidP="00715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  <w:tr w:rsidR="0071526C" w:rsidTr="0071526C">
        <w:tc>
          <w:tcPr>
            <w:tcW w:w="567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71526C" w:rsidRDefault="005F67D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кататься на велосипеде, самокате</w:t>
            </w:r>
          </w:p>
        </w:tc>
        <w:tc>
          <w:tcPr>
            <w:tcW w:w="2694" w:type="dxa"/>
          </w:tcPr>
          <w:p w:rsidR="005F67D4" w:rsidRDefault="005F67D4" w:rsidP="005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71526C" w:rsidRDefault="005F67D4" w:rsidP="005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задания</w:t>
            </w:r>
          </w:p>
          <w:p w:rsidR="005F67D4" w:rsidRDefault="005F67D4" w:rsidP="005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активность на прогулке</w:t>
            </w:r>
          </w:p>
          <w:p w:rsidR="005F67D4" w:rsidRDefault="005F67D4" w:rsidP="005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досуг на воздухе</w:t>
            </w:r>
          </w:p>
        </w:tc>
        <w:tc>
          <w:tcPr>
            <w:tcW w:w="1842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ом работы</w:t>
            </w:r>
          </w:p>
        </w:tc>
        <w:tc>
          <w:tcPr>
            <w:tcW w:w="2092" w:type="dxa"/>
          </w:tcPr>
          <w:p w:rsidR="0071526C" w:rsidRDefault="0071526C" w:rsidP="00715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  <w:tr w:rsidR="0071526C" w:rsidTr="0071526C">
        <w:tc>
          <w:tcPr>
            <w:tcW w:w="567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71526C" w:rsidRDefault="005F67D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ползать, пролезать, подлезать, перелезать через предметы</w:t>
            </w:r>
          </w:p>
        </w:tc>
        <w:tc>
          <w:tcPr>
            <w:tcW w:w="2694" w:type="dxa"/>
          </w:tcPr>
          <w:p w:rsidR="005F67D4" w:rsidRDefault="005F67D4" w:rsidP="005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физической культуре</w:t>
            </w:r>
          </w:p>
          <w:p w:rsidR="0071526C" w:rsidRDefault="005F67D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– эстафеты</w:t>
            </w:r>
          </w:p>
          <w:p w:rsidR="005F67D4" w:rsidRDefault="005F67D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досуги и праздники</w:t>
            </w:r>
          </w:p>
          <w:p w:rsidR="005F67D4" w:rsidRDefault="005F67D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задания</w:t>
            </w:r>
          </w:p>
        </w:tc>
        <w:tc>
          <w:tcPr>
            <w:tcW w:w="1842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ом работы</w:t>
            </w:r>
          </w:p>
        </w:tc>
        <w:tc>
          <w:tcPr>
            <w:tcW w:w="2092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  <w:tr w:rsidR="0071526C" w:rsidTr="0071526C">
        <w:tc>
          <w:tcPr>
            <w:tcW w:w="567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71526C" w:rsidRDefault="007443F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й в ловле и передаче мяча</w:t>
            </w:r>
          </w:p>
        </w:tc>
        <w:tc>
          <w:tcPr>
            <w:tcW w:w="2694" w:type="dxa"/>
          </w:tcPr>
          <w:p w:rsidR="007443F4" w:rsidRDefault="007443F4" w:rsidP="00744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физической культуре</w:t>
            </w:r>
          </w:p>
          <w:p w:rsidR="0071526C" w:rsidRDefault="007443F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, народные и подвижные игры</w:t>
            </w:r>
          </w:p>
          <w:p w:rsidR="007443F4" w:rsidRDefault="007443F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досуги</w:t>
            </w:r>
          </w:p>
        </w:tc>
        <w:tc>
          <w:tcPr>
            <w:tcW w:w="1842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ом работы</w:t>
            </w:r>
          </w:p>
        </w:tc>
        <w:tc>
          <w:tcPr>
            <w:tcW w:w="2092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  <w:tr w:rsidR="0071526C" w:rsidTr="0071526C">
        <w:tc>
          <w:tcPr>
            <w:tcW w:w="567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71526C" w:rsidRDefault="007443F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активности детей в играх со скалками, обруча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 спортивным инвентарем</w:t>
            </w:r>
          </w:p>
        </w:tc>
        <w:tc>
          <w:tcPr>
            <w:tcW w:w="2694" w:type="dxa"/>
          </w:tcPr>
          <w:p w:rsidR="007443F4" w:rsidRDefault="007443F4" w:rsidP="00744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 по физической культуре</w:t>
            </w:r>
          </w:p>
          <w:p w:rsidR="007443F4" w:rsidRDefault="007443F4" w:rsidP="00744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досуг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</w:t>
            </w:r>
          </w:p>
          <w:p w:rsidR="007443F4" w:rsidRDefault="007443F4" w:rsidP="00744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:rsidR="007443F4" w:rsidRDefault="007443F4" w:rsidP="00744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активность на прогулке</w:t>
            </w:r>
          </w:p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1526C" w:rsidRDefault="007443F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92" w:type="dxa"/>
          </w:tcPr>
          <w:p w:rsidR="0071526C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</w:tbl>
    <w:p w:rsidR="0071526C" w:rsidRDefault="0071526C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16A7" w:rsidRDefault="00F4075F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ршенствовании</w:t>
      </w:r>
    </w:p>
    <w:tbl>
      <w:tblPr>
        <w:tblStyle w:val="a3"/>
        <w:tblW w:w="0" w:type="auto"/>
        <w:tblInd w:w="108" w:type="dxa"/>
        <w:tblLook w:val="04A0"/>
      </w:tblPr>
      <w:tblGrid>
        <w:gridCol w:w="582"/>
        <w:gridCol w:w="2575"/>
        <w:gridCol w:w="2275"/>
        <w:gridCol w:w="2027"/>
        <w:gridCol w:w="2004"/>
      </w:tblGrid>
      <w:tr w:rsidR="00F4075F" w:rsidTr="00934351">
        <w:tc>
          <w:tcPr>
            <w:tcW w:w="582" w:type="dxa"/>
          </w:tcPr>
          <w:p w:rsidR="00F4075F" w:rsidRDefault="00F4075F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5" w:type="dxa"/>
          </w:tcPr>
          <w:p w:rsidR="00F4075F" w:rsidRDefault="00F4075F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2275" w:type="dxa"/>
          </w:tcPr>
          <w:p w:rsidR="00F4075F" w:rsidRDefault="00F4075F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2027" w:type="dxa"/>
          </w:tcPr>
          <w:p w:rsidR="00F4075F" w:rsidRDefault="00F4075F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004" w:type="dxa"/>
          </w:tcPr>
          <w:p w:rsidR="00F4075F" w:rsidRDefault="00F4075F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4075F" w:rsidTr="00934351">
        <w:tc>
          <w:tcPr>
            <w:tcW w:w="582" w:type="dxa"/>
          </w:tcPr>
          <w:p w:rsidR="00F4075F" w:rsidRDefault="00F4075F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75" w:type="dxa"/>
          </w:tcPr>
          <w:p w:rsidR="00F4075F" w:rsidRDefault="00EC3860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желания выполнять физические упражнения на прогулке</w:t>
            </w:r>
          </w:p>
        </w:tc>
        <w:tc>
          <w:tcPr>
            <w:tcW w:w="2275" w:type="dxa"/>
          </w:tcPr>
          <w:p w:rsidR="00F4075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о оздоровительным дорожкам</w:t>
            </w:r>
          </w:p>
          <w:p w:rsidR="008A45D7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спортивно-игровом оборудовании</w:t>
            </w:r>
          </w:p>
          <w:p w:rsidR="008A45D7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 на мини-стадионе</w:t>
            </w:r>
          </w:p>
          <w:p w:rsidR="008A45D7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досуги на воздухе</w:t>
            </w:r>
          </w:p>
        </w:tc>
        <w:tc>
          <w:tcPr>
            <w:tcW w:w="2027" w:type="dxa"/>
          </w:tcPr>
          <w:p w:rsidR="00F4075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ом работы</w:t>
            </w:r>
          </w:p>
        </w:tc>
        <w:tc>
          <w:tcPr>
            <w:tcW w:w="2004" w:type="dxa"/>
          </w:tcPr>
          <w:p w:rsidR="00F4075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  <w:tr w:rsidR="00F4075F" w:rsidTr="00934351">
        <w:tc>
          <w:tcPr>
            <w:tcW w:w="582" w:type="dxa"/>
          </w:tcPr>
          <w:p w:rsidR="00F4075F" w:rsidRDefault="00F4075F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75" w:type="dxa"/>
          </w:tcPr>
          <w:p w:rsidR="00F4075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играть в игры способствующие совершенствованию основных движений (ходьба, бег, бросание, катание)</w:t>
            </w:r>
          </w:p>
        </w:tc>
        <w:tc>
          <w:tcPr>
            <w:tcW w:w="2275" w:type="dxa"/>
          </w:tcPr>
          <w:p w:rsidR="008A45D7" w:rsidRDefault="008A45D7" w:rsidP="008A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, народные и подвижные игры</w:t>
            </w:r>
          </w:p>
          <w:p w:rsidR="00F4075F" w:rsidRDefault="008A45D7" w:rsidP="008A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  <w:p w:rsidR="008A45D7" w:rsidRDefault="008A45D7" w:rsidP="008A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- эстафеты</w:t>
            </w:r>
          </w:p>
        </w:tc>
        <w:tc>
          <w:tcPr>
            <w:tcW w:w="2027" w:type="dxa"/>
          </w:tcPr>
          <w:p w:rsidR="00F4075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ом работы</w:t>
            </w:r>
          </w:p>
        </w:tc>
        <w:tc>
          <w:tcPr>
            <w:tcW w:w="2004" w:type="dxa"/>
          </w:tcPr>
          <w:p w:rsidR="00F4075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  <w:tr w:rsidR="00F4075F" w:rsidTr="00934351">
        <w:tc>
          <w:tcPr>
            <w:tcW w:w="582" w:type="dxa"/>
          </w:tcPr>
          <w:p w:rsidR="00F4075F" w:rsidRDefault="00F4075F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75" w:type="dxa"/>
          </w:tcPr>
          <w:p w:rsidR="00F4075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ыразительности движений, умение передавать действия некоторых живот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жей</w:t>
            </w:r>
          </w:p>
        </w:tc>
        <w:tc>
          <w:tcPr>
            <w:tcW w:w="2275" w:type="dxa"/>
          </w:tcPr>
          <w:p w:rsidR="00F4075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дные и народные игры</w:t>
            </w:r>
          </w:p>
          <w:p w:rsidR="008A45D7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и стихотворений</w:t>
            </w:r>
          </w:p>
          <w:p w:rsidR="008A45D7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для дет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роб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A45D7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- импровизации</w:t>
            </w:r>
          </w:p>
        </w:tc>
        <w:tc>
          <w:tcPr>
            <w:tcW w:w="2027" w:type="dxa"/>
          </w:tcPr>
          <w:p w:rsidR="00F4075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ерспективным планом работы</w:t>
            </w:r>
          </w:p>
        </w:tc>
        <w:tc>
          <w:tcPr>
            <w:tcW w:w="2004" w:type="dxa"/>
          </w:tcPr>
          <w:p w:rsidR="00F4075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, музыкальный руководитель</w:t>
            </w:r>
          </w:p>
        </w:tc>
      </w:tr>
      <w:tr w:rsidR="00F4075F" w:rsidTr="00934351">
        <w:tc>
          <w:tcPr>
            <w:tcW w:w="582" w:type="dxa"/>
          </w:tcPr>
          <w:p w:rsidR="00F4075F" w:rsidRDefault="00F4075F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75" w:type="dxa"/>
          </w:tcPr>
          <w:p w:rsidR="00F4075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желани</w:t>
            </w:r>
            <w:r w:rsidR="00105995">
              <w:rPr>
                <w:rFonts w:ascii="Times New Roman" w:hAnsi="Times New Roman" w:cs="Times New Roman"/>
                <w:sz w:val="28"/>
                <w:szCs w:val="28"/>
              </w:rPr>
              <w:t>я самостоятельно использовать спортивный инвентарь для организации игр</w:t>
            </w:r>
          </w:p>
        </w:tc>
        <w:tc>
          <w:tcPr>
            <w:tcW w:w="2275" w:type="dxa"/>
          </w:tcPr>
          <w:p w:rsidR="00F4075F" w:rsidRDefault="0010599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физкультурному уголку группы</w:t>
            </w:r>
          </w:p>
          <w:p w:rsidR="00105995" w:rsidRDefault="0010599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, украшение физкультурного оборудования вместе с детьми</w:t>
            </w:r>
          </w:p>
          <w:p w:rsidR="00105995" w:rsidRDefault="0010599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, интегрированные занятия с использованием оборудования</w:t>
            </w:r>
          </w:p>
          <w:p w:rsidR="00105995" w:rsidRDefault="0010599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ентами, султанчиками</w:t>
            </w:r>
          </w:p>
        </w:tc>
        <w:tc>
          <w:tcPr>
            <w:tcW w:w="2027" w:type="dxa"/>
          </w:tcPr>
          <w:p w:rsidR="00F4075F" w:rsidRDefault="0010599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04" w:type="dxa"/>
          </w:tcPr>
          <w:p w:rsidR="00F4075F" w:rsidRDefault="008A45D7" w:rsidP="008A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075F" w:rsidTr="00934351">
        <w:tc>
          <w:tcPr>
            <w:tcW w:w="582" w:type="dxa"/>
          </w:tcPr>
          <w:p w:rsidR="00F4075F" w:rsidRDefault="00F4075F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75" w:type="dxa"/>
          </w:tcPr>
          <w:p w:rsidR="00F4075F" w:rsidRDefault="00F767E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грациозности, выразительности движений</w:t>
            </w:r>
          </w:p>
        </w:tc>
        <w:tc>
          <w:tcPr>
            <w:tcW w:w="2275" w:type="dxa"/>
          </w:tcPr>
          <w:p w:rsidR="00F4075F" w:rsidRDefault="00F767E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занятия</w:t>
            </w:r>
          </w:p>
          <w:p w:rsidR="00F767EE" w:rsidRDefault="00F767E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с лентами, султанчиками, платочками</w:t>
            </w:r>
          </w:p>
          <w:p w:rsidR="00F767EE" w:rsidRDefault="00F767E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:rsidR="00F767EE" w:rsidRDefault="00F767E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 </w:t>
            </w:r>
          </w:p>
          <w:p w:rsidR="00F767EE" w:rsidRDefault="00F767E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F4075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ом работы</w:t>
            </w:r>
          </w:p>
        </w:tc>
        <w:tc>
          <w:tcPr>
            <w:tcW w:w="2004" w:type="dxa"/>
          </w:tcPr>
          <w:p w:rsidR="00F4075F" w:rsidRDefault="00F767E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, музыкальный руководитель</w:t>
            </w:r>
          </w:p>
        </w:tc>
      </w:tr>
      <w:tr w:rsidR="00F4075F" w:rsidTr="00934351">
        <w:tc>
          <w:tcPr>
            <w:tcW w:w="582" w:type="dxa"/>
          </w:tcPr>
          <w:p w:rsidR="00F4075F" w:rsidRDefault="00F4075F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75" w:type="dxa"/>
          </w:tcPr>
          <w:p w:rsidR="00F4075F" w:rsidRDefault="0093435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интереса к физической культуре и спорту</w:t>
            </w:r>
          </w:p>
        </w:tc>
        <w:tc>
          <w:tcPr>
            <w:tcW w:w="2275" w:type="dxa"/>
          </w:tcPr>
          <w:p w:rsidR="00F4075F" w:rsidRDefault="0093435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Виды спорта»</w:t>
            </w:r>
          </w:p>
          <w:p w:rsidR="00934351" w:rsidRDefault="0093435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Малые Олимпийские игры»</w:t>
            </w:r>
          </w:p>
          <w:p w:rsidR="00934351" w:rsidRDefault="0093435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й любимый вид спорта»</w:t>
            </w:r>
          </w:p>
          <w:p w:rsidR="00934351" w:rsidRDefault="0093435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ами детей садов Ленинского района гор. Ярославля</w:t>
            </w:r>
          </w:p>
          <w:p w:rsidR="00934351" w:rsidRDefault="0093435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F4075F" w:rsidRDefault="0093435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- май</w:t>
            </w:r>
          </w:p>
        </w:tc>
        <w:tc>
          <w:tcPr>
            <w:tcW w:w="2004" w:type="dxa"/>
          </w:tcPr>
          <w:p w:rsidR="00F4075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  <w:tr w:rsidR="00934351" w:rsidTr="00934351">
        <w:tc>
          <w:tcPr>
            <w:tcW w:w="582" w:type="dxa"/>
          </w:tcPr>
          <w:p w:rsidR="00934351" w:rsidRDefault="0093435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75" w:type="dxa"/>
          </w:tcPr>
          <w:p w:rsidR="00934351" w:rsidRDefault="00934351" w:rsidP="00CC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2275" w:type="dxa"/>
          </w:tcPr>
          <w:p w:rsidR="00934351" w:rsidRDefault="00934351" w:rsidP="00CC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образовательной программы МДОУ детского сада № 72</w:t>
            </w:r>
          </w:p>
        </w:tc>
        <w:tc>
          <w:tcPr>
            <w:tcW w:w="2027" w:type="dxa"/>
          </w:tcPr>
          <w:p w:rsidR="00934351" w:rsidRDefault="00934351" w:rsidP="00CC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май </w:t>
            </w:r>
          </w:p>
        </w:tc>
        <w:tc>
          <w:tcPr>
            <w:tcW w:w="2004" w:type="dxa"/>
          </w:tcPr>
          <w:p w:rsidR="00934351" w:rsidRDefault="00934351" w:rsidP="00CC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</w:tbl>
    <w:p w:rsidR="00F4075F" w:rsidRDefault="00F4075F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16A7" w:rsidRDefault="00CC4BE5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оведения</w:t>
      </w: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2349"/>
        <w:gridCol w:w="2374"/>
        <w:gridCol w:w="2085"/>
        <w:gridCol w:w="2061"/>
      </w:tblGrid>
      <w:tr w:rsidR="00CC4BE5" w:rsidTr="00AF6881">
        <w:tc>
          <w:tcPr>
            <w:tcW w:w="594" w:type="dxa"/>
          </w:tcPr>
          <w:p w:rsidR="00CC4BE5" w:rsidRDefault="00CC4BE5" w:rsidP="00CC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9" w:type="dxa"/>
          </w:tcPr>
          <w:p w:rsidR="00CC4BE5" w:rsidRDefault="00CC4BE5" w:rsidP="00CC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2374" w:type="dxa"/>
          </w:tcPr>
          <w:p w:rsidR="00CC4BE5" w:rsidRDefault="00CC4BE5" w:rsidP="00CC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2085" w:type="dxa"/>
          </w:tcPr>
          <w:p w:rsidR="00CC4BE5" w:rsidRDefault="00CC4BE5" w:rsidP="00CC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061" w:type="dxa"/>
          </w:tcPr>
          <w:p w:rsidR="00CC4BE5" w:rsidRDefault="00CC4BE5" w:rsidP="00CC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CC4BE5" w:rsidTr="00AF6881">
        <w:tc>
          <w:tcPr>
            <w:tcW w:w="594" w:type="dxa"/>
          </w:tcPr>
          <w:p w:rsidR="00CC4BE5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9" w:type="dxa"/>
          </w:tcPr>
          <w:p w:rsidR="00CC4BE5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соблюдением правил безопасного пребыва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</w:p>
        </w:tc>
        <w:tc>
          <w:tcPr>
            <w:tcW w:w="2374" w:type="dxa"/>
          </w:tcPr>
          <w:p w:rsidR="00CC4BE5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безопасности</w:t>
            </w:r>
          </w:p>
          <w:p w:rsidR="00CC4BE5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совместно с детьми знаков «Опасные предметы в нашей группе»</w:t>
            </w:r>
          </w:p>
          <w:p w:rsidR="00CC4BE5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Опасные предметы»</w:t>
            </w:r>
          </w:p>
          <w:p w:rsidR="00CC4BE5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итуаций</w:t>
            </w:r>
          </w:p>
        </w:tc>
        <w:tc>
          <w:tcPr>
            <w:tcW w:w="2085" w:type="dxa"/>
          </w:tcPr>
          <w:p w:rsidR="00CC4BE5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061" w:type="dxa"/>
          </w:tcPr>
          <w:p w:rsidR="00CC4BE5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ДОУ в соответствии с должностной инструкцией </w:t>
            </w:r>
          </w:p>
        </w:tc>
      </w:tr>
      <w:tr w:rsidR="00CC4BE5" w:rsidTr="00AF6881">
        <w:tc>
          <w:tcPr>
            <w:tcW w:w="594" w:type="dxa"/>
          </w:tcPr>
          <w:p w:rsidR="00CC4BE5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49" w:type="dxa"/>
          </w:tcPr>
          <w:p w:rsidR="00CC4BE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знаний о правил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иженя</w:t>
            </w:r>
            <w:proofErr w:type="spellEnd"/>
          </w:p>
        </w:tc>
        <w:tc>
          <w:tcPr>
            <w:tcW w:w="2374" w:type="dxa"/>
          </w:tcPr>
          <w:p w:rsidR="003A02B5" w:rsidRDefault="003A02B5" w:rsidP="003A0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безопасности</w:t>
            </w:r>
          </w:p>
          <w:p w:rsidR="00CC4BE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 «ПДД», «Когда мы - пешеходы», «Безопасная дорога»</w:t>
            </w:r>
          </w:p>
          <w:p w:rsidR="003A02B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«Автобус», «Путешествие», «Шофер»</w:t>
            </w:r>
          </w:p>
          <w:p w:rsidR="003A02B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3A02B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ов и поделок</w:t>
            </w:r>
          </w:p>
          <w:p w:rsidR="003A02B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3A02B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к дороге</w:t>
            </w:r>
          </w:p>
          <w:p w:rsidR="003A02B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85" w:type="dxa"/>
          </w:tcPr>
          <w:p w:rsidR="00CC4BE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ерспективным планом работы</w:t>
            </w:r>
          </w:p>
        </w:tc>
        <w:tc>
          <w:tcPr>
            <w:tcW w:w="2061" w:type="dxa"/>
          </w:tcPr>
          <w:p w:rsidR="00CC4BE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, музыкальный руководитель</w:t>
            </w:r>
          </w:p>
        </w:tc>
      </w:tr>
      <w:tr w:rsidR="00CC4BE5" w:rsidTr="00AF6881">
        <w:tc>
          <w:tcPr>
            <w:tcW w:w="594" w:type="dxa"/>
          </w:tcPr>
          <w:p w:rsidR="00CC4BE5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49" w:type="dxa"/>
          </w:tcPr>
          <w:p w:rsidR="00CC4BE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знаний о правилах пожарной безопасности</w:t>
            </w:r>
          </w:p>
        </w:tc>
        <w:tc>
          <w:tcPr>
            <w:tcW w:w="2374" w:type="dxa"/>
          </w:tcPr>
          <w:p w:rsidR="00CC4BE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безопасности</w:t>
            </w:r>
          </w:p>
          <w:p w:rsidR="003A02B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3A02B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3A02B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ожарная часть»</w:t>
            </w:r>
          </w:p>
          <w:p w:rsidR="003A02B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итуаций</w:t>
            </w:r>
          </w:p>
          <w:p w:rsidR="003A02B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3A02B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3A02B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 «Лесные пожары», «Опасные электроприборы»</w:t>
            </w:r>
          </w:p>
          <w:p w:rsidR="003A02B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стихотворения «Кошкин дом»</w:t>
            </w:r>
          </w:p>
          <w:p w:rsidR="003A02B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85" w:type="dxa"/>
          </w:tcPr>
          <w:p w:rsidR="00CC4BE5" w:rsidRDefault="003A02B5" w:rsidP="003A0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тематическим планом работы</w:t>
            </w:r>
          </w:p>
        </w:tc>
        <w:tc>
          <w:tcPr>
            <w:tcW w:w="2061" w:type="dxa"/>
          </w:tcPr>
          <w:p w:rsidR="00CC4BE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, музыкальный руководитель</w:t>
            </w:r>
          </w:p>
        </w:tc>
      </w:tr>
      <w:tr w:rsidR="00CC4BE5" w:rsidTr="00AF6881">
        <w:tc>
          <w:tcPr>
            <w:tcW w:w="594" w:type="dxa"/>
          </w:tcPr>
          <w:p w:rsidR="00CC4BE5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49" w:type="dxa"/>
          </w:tcPr>
          <w:p w:rsidR="00CC4BE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ядовитых грибах, ягодах и растениях</w:t>
            </w:r>
          </w:p>
        </w:tc>
        <w:tc>
          <w:tcPr>
            <w:tcW w:w="2374" w:type="dxa"/>
          </w:tcPr>
          <w:p w:rsidR="003A02B5" w:rsidRDefault="003A02B5" w:rsidP="003A0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безопасности</w:t>
            </w:r>
          </w:p>
          <w:p w:rsidR="003A02B5" w:rsidRDefault="003A02B5" w:rsidP="003A0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3A02B5" w:rsidRDefault="003A02B5" w:rsidP="003A0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 подвижные игры</w:t>
            </w:r>
          </w:p>
          <w:p w:rsidR="003A02B5" w:rsidRDefault="003A02B5" w:rsidP="003A0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D177CB" w:rsidRDefault="00D177CB" w:rsidP="00D17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рисунков и поделок</w:t>
            </w:r>
          </w:p>
          <w:p w:rsidR="00D177CB" w:rsidRPr="00D177CB" w:rsidRDefault="00D177CB" w:rsidP="003A0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7CB">
              <w:rPr>
                <w:rFonts w:ascii="Times New Roman" w:hAnsi="Times New Roman" w:cs="Times New Roman"/>
                <w:sz w:val="28"/>
                <w:szCs w:val="28"/>
              </w:rPr>
              <w:t>Презентация «Грибы»</w:t>
            </w:r>
          </w:p>
          <w:p w:rsidR="00CC4BE5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CC4BE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ом работы</w:t>
            </w:r>
          </w:p>
        </w:tc>
        <w:tc>
          <w:tcPr>
            <w:tcW w:w="2061" w:type="dxa"/>
          </w:tcPr>
          <w:p w:rsidR="00CC4BE5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, музыкальный руководитель</w:t>
            </w:r>
          </w:p>
        </w:tc>
      </w:tr>
      <w:tr w:rsidR="00CC4BE5" w:rsidTr="00AF6881">
        <w:tc>
          <w:tcPr>
            <w:tcW w:w="594" w:type="dxa"/>
          </w:tcPr>
          <w:p w:rsidR="00CC4BE5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349" w:type="dxa"/>
          </w:tcPr>
          <w:p w:rsidR="00CC4BE5" w:rsidRDefault="00CC4BE5" w:rsidP="00CC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2374" w:type="dxa"/>
          </w:tcPr>
          <w:p w:rsidR="00CC4BE5" w:rsidRDefault="00CC4BE5" w:rsidP="00CC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образовательной программы МДОУ детского сада № 72</w:t>
            </w:r>
          </w:p>
        </w:tc>
        <w:tc>
          <w:tcPr>
            <w:tcW w:w="2085" w:type="dxa"/>
          </w:tcPr>
          <w:p w:rsidR="00CC4BE5" w:rsidRDefault="00CC4BE5" w:rsidP="00CC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май </w:t>
            </w:r>
          </w:p>
        </w:tc>
        <w:tc>
          <w:tcPr>
            <w:tcW w:w="2061" w:type="dxa"/>
          </w:tcPr>
          <w:p w:rsidR="00CC4BE5" w:rsidRDefault="00CC4BE5" w:rsidP="003A0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CC4BE5" w:rsidRDefault="00CC4BE5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16A7" w:rsidRDefault="00AF6881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сопровождение</w:t>
      </w:r>
    </w:p>
    <w:tbl>
      <w:tblPr>
        <w:tblStyle w:val="a3"/>
        <w:tblW w:w="0" w:type="auto"/>
        <w:tblInd w:w="108" w:type="dxa"/>
        <w:tblLook w:val="04A0"/>
      </w:tblPr>
      <w:tblGrid>
        <w:gridCol w:w="580"/>
        <w:gridCol w:w="2298"/>
        <w:gridCol w:w="2223"/>
        <w:gridCol w:w="2375"/>
        <w:gridCol w:w="1987"/>
      </w:tblGrid>
      <w:tr w:rsidR="005179B2" w:rsidTr="00AF6881">
        <w:tc>
          <w:tcPr>
            <w:tcW w:w="567" w:type="dxa"/>
          </w:tcPr>
          <w:p w:rsidR="00AF6881" w:rsidRDefault="00AF6881" w:rsidP="00BC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AF6881" w:rsidRDefault="00AF6881" w:rsidP="00BC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2410" w:type="dxa"/>
          </w:tcPr>
          <w:p w:rsidR="00AF6881" w:rsidRDefault="00AF6881" w:rsidP="00BC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1984" w:type="dxa"/>
          </w:tcPr>
          <w:p w:rsidR="00AF6881" w:rsidRDefault="00AF6881" w:rsidP="00BC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092" w:type="dxa"/>
          </w:tcPr>
          <w:p w:rsidR="00AF6881" w:rsidRDefault="00AF6881" w:rsidP="00BC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5179B2" w:rsidTr="00AF6881">
        <w:tc>
          <w:tcPr>
            <w:tcW w:w="567" w:type="dxa"/>
          </w:tcPr>
          <w:p w:rsidR="00AF6881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AF6881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2410" w:type="dxa"/>
          </w:tcPr>
          <w:p w:rsidR="00AF6881" w:rsidRDefault="000951A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онный тест школьной зрелости Керн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ирасека</w:t>
            </w:r>
            <w:proofErr w:type="spellEnd"/>
          </w:p>
          <w:p w:rsidR="000951A9" w:rsidRDefault="000951A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овая беседа 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 психологической зрелости детей, выявляющая вероятно имеющих какие-либо особенности развития мотивационной и познавательной сфер</w:t>
            </w:r>
            <w:proofErr w:type="gramEnd"/>
          </w:p>
        </w:tc>
        <w:tc>
          <w:tcPr>
            <w:tcW w:w="1984" w:type="dxa"/>
          </w:tcPr>
          <w:p w:rsidR="00AF6881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, сентябрь, май</w:t>
            </w:r>
          </w:p>
        </w:tc>
        <w:tc>
          <w:tcPr>
            <w:tcW w:w="2092" w:type="dxa"/>
          </w:tcPr>
          <w:p w:rsidR="00AF6881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179B2" w:rsidTr="00AF6881">
        <w:tc>
          <w:tcPr>
            <w:tcW w:w="567" w:type="dxa"/>
          </w:tcPr>
          <w:p w:rsidR="00AF6881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AF6881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адаптации детей к условиям ДОУ</w:t>
            </w:r>
          </w:p>
        </w:tc>
        <w:tc>
          <w:tcPr>
            <w:tcW w:w="2410" w:type="dxa"/>
          </w:tcPr>
          <w:p w:rsidR="00AF6881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анкетирование педагогов, родителей, составление таблицы адаптации по адаптационным листам К.Ю. Белой</w:t>
            </w:r>
          </w:p>
        </w:tc>
        <w:tc>
          <w:tcPr>
            <w:tcW w:w="1984" w:type="dxa"/>
          </w:tcPr>
          <w:p w:rsidR="00AF6881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чебного года, по мере поступления детей в ДОУ</w:t>
            </w:r>
          </w:p>
        </w:tc>
        <w:tc>
          <w:tcPr>
            <w:tcW w:w="2092" w:type="dxa"/>
          </w:tcPr>
          <w:p w:rsidR="00AF6881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179B2" w:rsidTr="00AF6881">
        <w:tc>
          <w:tcPr>
            <w:tcW w:w="567" w:type="dxa"/>
          </w:tcPr>
          <w:p w:rsidR="00AF6881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AF6881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детей группы риска</w:t>
            </w:r>
          </w:p>
        </w:tc>
        <w:tc>
          <w:tcPr>
            <w:tcW w:w="2410" w:type="dxa"/>
          </w:tcPr>
          <w:p w:rsidR="00AF6881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диагнозов в медицин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х детей</w:t>
            </w:r>
          </w:p>
        </w:tc>
        <w:tc>
          <w:tcPr>
            <w:tcW w:w="1984" w:type="dxa"/>
          </w:tcPr>
          <w:p w:rsidR="00AF6881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проведения профил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осмотров</w:t>
            </w:r>
          </w:p>
        </w:tc>
        <w:tc>
          <w:tcPr>
            <w:tcW w:w="2092" w:type="dxa"/>
          </w:tcPr>
          <w:p w:rsidR="00AF6881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5179B2" w:rsidTr="00AF6881">
        <w:tc>
          <w:tcPr>
            <w:tcW w:w="567" w:type="dxa"/>
          </w:tcPr>
          <w:p w:rsidR="00AF6881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10" w:type="dxa"/>
          </w:tcPr>
          <w:p w:rsidR="00AF6881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грамм психолого-педагогического 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сопровождения</w:t>
            </w:r>
          </w:p>
        </w:tc>
        <w:tc>
          <w:tcPr>
            <w:tcW w:w="2410" w:type="dxa"/>
          </w:tcPr>
          <w:p w:rsidR="00AF6881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заведующей, педсовет</w:t>
            </w:r>
          </w:p>
        </w:tc>
        <w:tc>
          <w:tcPr>
            <w:tcW w:w="1984" w:type="dxa"/>
          </w:tcPr>
          <w:p w:rsidR="00AF6881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2092" w:type="dxa"/>
          </w:tcPr>
          <w:p w:rsidR="00AF6881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179B2" w:rsidTr="00AF6881">
        <w:tc>
          <w:tcPr>
            <w:tcW w:w="567" w:type="dxa"/>
          </w:tcPr>
          <w:p w:rsidR="00AF6881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AF6881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сихологического состояния педагогов</w:t>
            </w:r>
          </w:p>
        </w:tc>
        <w:tc>
          <w:tcPr>
            <w:tcW w:w="2410" w:type="dxa"/>
          </w:tcPr>
          <w:p w:rsidR="00AF6881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ы, тесты </w:t>
            </w:r>
          </w:p>
        </w:tc>
        <w:tc>
          <w:tcPr>
            <w:tcW w:w="1984" w:type="dxa"/>
          </w:tcPr>
          <w:p w:rsidR="00AF6881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2092" w:type="dxa"/>
          </w:tcPr>
          <w:p w:rsidR="00AF6881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179B2" w:rsidTr="00AF6881">
        <w:tc>
          <w:tcPr>
            <w:tcW w:w="567" w:type="dxa"/>
          </w:tcPr>
          <w:p w:rsidR="00AF6881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AF6881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общения педагогов с детьми, родителями</w:t>
            </w:r>
          </w:p>
        </w:tc>
        <w:tc>
          <w:tcPr>
            <w:tcW w:w="2410" w:type="dxa"/>
          </w:tcPr>
          <w:p w:rsidR="00AF6881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-практикумы тренинги, консультации</w:t>
            </w:r>
          </w:p>
        </w:tc>
        <w:tc>
          <w:tcPr>
            <w:tcW w:w="1984" w:type="dxa"/>
          </w:tcPr>
          <w:p w:rsidR="00AF6881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092" w:type="dxa"/>
          </w:tcPr>
          <w:p w:rsidR="00AF6881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179B2" w:rsidTr="00AF6881">
        <w:tc>
          <w:tcPr>
            <w:tcW w:w="567" w:type="dxa"/>
          </w:tcPr>
          <w:p w:rsidR="00AF6881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AF6881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по сохранению психологического здоровья детей и взрослых</w:t>
            </w:r>
          </w:p>
        </w:tc>
        <w:tc>
          <w:tcPr>
            <w:tcW w:w="2410" w:type="dxa"/>
          </w:tcPr>
          <w:p w:rsidR="00AF6881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, буклеты, стенды</w:t>
            </w:r>
          </w:p>
        </w:tc>
        <w:tc>
          <w:tcPr>
            <w:tcW w:w="1984" w:type="dxa"/>
          </w:tcPr>
          <w:p w:rsidR="00AF6881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092" w:type="dxa"/>
          </w:tcPr>
          <w:p w:rsidR="00AF6881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</w:tbl>
    <w:p w:rsidR="00AF6881" w:rsidRPr="00A916A7" w:rsidRDefault="00AF6881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7AFB" w:rsidRDefault="009A79F6" w:rsidP="00A47A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ая работа с педагогами</w:t>
      </w: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4451"/>
        <w:gridCol w:w="2206"/>
        <w:gridCol w:w="2212"/>
      </w:tblGrid>
      <w:tr w:rsidR="009A79F6" w:rsidTr="009A79F6">
        <w:tc>
          <w:tcPr>
            <w:tcW w:w="594" w:type="dxa"/>
          </w:tcPr>
          <w:p w:rsidR="009A79F6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1" w:type="dxa"/>
          </w:tcPr>
          <w:p w:rsidR="009A79F6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</w:t>
            </w:r>
          </w:p>
        </w:tc>
        <w:tc>
          <w:tcPr>
            <w:tcW w:w="2206" w:type="dxa"/>
          </w:tcPr>
          <w:p w:rsidR="009A79F6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12" w:type="dxa"/>
          </w:tcPr>
          <w:p w:rsidR="009A79F6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A79F6" w:rsidTr="009A79F6">
        <w:tc>
          <w:tcPr>
            <w:tcW w:w="594" w:type="dxa"/>
          </w:tcPr>
          <w:p w:rsidR="009A79F6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1" w:type="dxa"/>
          </w:tcPr>
          <w:p w:rsidR="009A79F6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тотренинг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2206" w:type="dxa"/>
          </w:tcPr>
          <w:p w:rsidR="009A79F6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/</w:t>
            </w:r>
          </w:p>
          <w:p w:rsidR="009A79F6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12" w:type="dxa"/>
          </w:tcPr>
          <w:p w:rsidR="009A79F6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A79F6" w:rsidTr="009A79F6">
        <w:tc>
          <w:tcPr>
            <w:tcW w:w="594" w:type="dxa"/>
          </w:tcPr>
          <w:p w:rsidR="009A79F6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1" w:type="dxa"/>
          </w:tcPr>
          <w:p w:rsidR="009A79F6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визуальная релаксация</w:t>
            </w:r>
          </w:p>
        </w:tc>
        <w:tc>
          <w:tcPr>
            <w:tcW w:w="2206" w:type="dxa"/>
          </w:tcPr>
          <w:p w:rsidR="009A79F6" w:rsidRDefault="009A79F6" w:rsidP="00BC67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/</w:t>
            </w:r>
          </w:p>
          <w:p w:rsidR="009A79F6" w:rsidRDefault="009A79F6" w:rsidP="00BC67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12" w:type="dxa"/>
          </w:tcPr>
          <w:p w:rsidR="009A79F6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A79F6" w:rsidTr="009A79F6">
        <w:tc>
          <w:tcPr>
            <w:tcW w:w="594" w:type="dxa"/>
          </w:tcPr>
          <w:p w:rsidR="009A79F6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51" w:type="dxa"/>
          </w:tcPr>
          <w:p w:rsidR="009A79F6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эмоционального «выгорания», профессиональных «выгораний»</w:t>
            </w:r>
          </w:p>
        </w:tc>
        <w:tc>
          <w:tcPr>
            <w:tcW w:w="2206" w:type="dxa"/>
          </w:tcPr>
          <w:p w:rsidR="009A79F6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12" w:type="dxa"/>
          </w:tcPr>
          <w:p w:rsidR="009A79F6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A79F6" w:rsidTr="009A79F6">
        <w:tc>
          <w:tcPr>
            <w:tcW w:w="594" w:type="dxa"/>
          </w:tcPr>
          <w:p w:rsidR="009A79F6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1" w:type="dxa"/>
          </w:tcPr>
          <w:p w:rsidR="009A79F6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2206" w:type="dxa"/>
          </w:tcPr>
          <w:p w:rsidR="009A79F6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12" w:type="dxa"/>
          </w:tcPr>
          <w:p w:rsidR="009A79F6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, администрация</w:t>
            </w:r>
          </w:p>
        </w:tc>
      </w:tr>
    </w:tbl>
    <w:p w:rsidR="009A79F6" w:rsidRDefault="009A79F6" w:rsidP="00A47A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79F6" w:rsidRDefault="009A79F6" w:rsidP="00A47A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детского сада</w:t>
      </w: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4453"/>
        <w:gridCol w:w="2204"/>
        <w:gridCol w:w="2212"/>
      </w:tblGrid>
      <w:tr w:rsidR="009A79F6" w:rsidTr="009A79F6">
        <w:tc>
          <w:tcPr>
            <w:tcW w:w="594" w:type="dxa"/>
          </w:tcPr>
          <w:p w:rsidR="009A79F6" w:rsidRDefault="009A79F6" w:rsidP="00BC67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3" w:type="dxa"/>
          </w:tcPr>
          <w:p w:rsidR="009A79F6" w:rsidRDefault="009A79F6" w:rsidP="00BC67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</w:t>
            </w:r>
          </w:p>
        </w:tc>
        <w:tc>
          <w:tcPr>
            <w:tcW w:w="2204" w:type="dxa"/>
          </w:tcPr>
          <w:p w:rsidR="009A79F6" w:rsidRDefault="009A79F6" w:rsidP="00BC67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12" w:type="dxa"/>
          </w:tcPr>
          <w:p w:rsidR="009A79F6" w:rsidRDefault="009A79F6" w:rsidP="00BC67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A79F6" w:rsidTr="009A79F6">
        <w:tc>
          <w:tcPr>
            <w:tcW w:w="594" w:type="dxa"/>
          </w:tcPr>
          <w:p w:rsidR="009A79F6" w:rsidRDefault="009A79F6" w:rsidP="00BC67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3" w:type="dxa"/>
          </w:tcPr>
          <w:p w:rsidR="009A79F6" w:rsidRDefault="00563EEF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оборудования и инвентаря для занятий на открытом воздухе, гимнастического комплекс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-стадиона</w:t>
            </w:r>
          </w:p>
        </w:tc>
        <w:tc>
          <w:tcPr>
            <w:tcW w:w="2204" w:type="dxa"/>
          </w:tcPr>
          <w:p w:rsidR="009A79F6" w:rsidRDefault="00563EEF" w:rsidP="00AB0C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AB0C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AB0C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2" w:type="dxa"/>
          </w:tcPr>
          <w:p w:rsidR="009A79F6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етского сада</w:t>
            </w:r>
          </w:p>
        </w:tc>
      </w:tr>
      <w:tr w:rsidR="009A79F6" w:rsidTr="009A79F6">
        <w:tc>
          <w:tcPr>
            <w:tcW w:w="594" w:type="dxa"/>
          </w:tcPr>
          <w:p w:rsidR="009A79F6" w:rsidRDefault="009A79F6" w:rsidP="00BC67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453" w:type="dxa"/>
          </w:tcPr>
          <w:p w:rsidR="009A79F6" w:rsidRDefault="00563EEF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медицинского кабинета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.1. 2660-10</w:t>
            </w:r>
          </w:p>
        </w:tc>
        <w:tc>
          <w:tcPr>
            <w:tcW w:w="2204" w:type="dxa"/>
          </w:tcPr>
          <w:p w:rsidR="009A79F6" w:rsidRDefault="00563EEF" w:rsidP="00AB0C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B0C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AB0C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</w:tcPr>
          <w:p w:rsidR="009A79F6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етского сада</w:t>
            </w:r>
          </w:p>
        </w:tc>
      </w:tr>
      <w:tr w:rsidR="009A79F6" w:rsidTr="009A79F6">
        <w:tc>
          <w:tcPr>
            <w:tcW w:w="594" w:type="dxa"/>
          </w:tcPr>
          <w:p w:rsidR="009A79F6" w:rsidRDefault="009A79F6" w:rsidP="00BC67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53" w:type="dxa"/>
          </w:tcPr>
          <w:p w:rsidR="009A79F6" w:rsidRDefault="00563EEF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оборудования и инвентаря для занятий в музыкально-физкультурном зале</w:t>
            </w:r>
          </w:p>
        </w:tc>
        <w:tc>
          <w:tcPr>
            <w:tcW w:w="2204" w:type="dxa"/>
          </w:tcPr>
          <w:p w:rsidR="009A79F6" w:rsidRDefault="00563EEF" w:rsidP="00AB0C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B0C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AB0C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2" w:type="dxa"/>
          </w:tcPr>
          <w:p w:rsidR="009A79F6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етского сада</w:t>
            </w:r>
          </w:p>
        </w:tc>
      </w:tr>
    </w:tbl>
    <w:p w:rsidR="009A79F6" w:rsidRDefault="009A79F6" w:rsidP="00A47A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7122" w:rsidRDefault="002C7122" w:rsidP="00A47A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</w:p>
    <w:tbl>
      <w:tblPr>
        <w:tblStyle w:val="a3"/>
        <w:tblW w:w="0" w:type="auto"/>
        <w:tblInd w:w="108" w:type="dxa"/>
        <w:tblLook w:val="04A0"/>
      </w:tblPr>
      <w:tblGrid>
        <w:gridCol w:w="582"/>
        <w:gridCol w:w="2756"/>
        <w:gridCol w:w="2373"/>
        <w:gridCol w:w="1750"/>
        <w:gridCol w:w="2002"/>
      </w:tblGrid>
      <w:tr w:rsidR="00D14A15" w:rsidTr="002C7122">
        <w:tc>
          <w:tcPr>
            <w:tcW w:w="567" w:type="dxa"/>
          </w:tcPr>
          <w:p w:rsidR="002C7122" w:rsidRDefault="002C7122" w:rsidP="00BC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5" w:type="dxa"/>
          </w:tcPr>
          <w:p w:rsidR="002C7122" w:rsidRDefault="002C7122" w:rsidP="00BC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1770" w:type="dxa"/>
          </w:tcPr>
          <w:p w:rsidR="002C7122" w:rsidRDefault="002C7122" w:rsidP="00BC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1770" w:type="dxa"/>
          </w:tcPr>
          <w:p w:rsidR="002C7122" w:rsidRDefault="002C7122" w:rsidP="00BC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771" w:type="dxa"/>
          </w:tcPr>
          <w:p w:rsidR="002C7122" w:rsidRDefault="002C7122" w:rsidP="00BC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D14A15" w:rsidTr="002C7122">
        <w:tc>
          <w:tcPr>
            <w:tcW w:w="567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5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родителям, как образ жизни семьи воздействует на ребенка</w:t>
            </w:r>
          </w:p>
        </w:tc>
        <w:tc>
          <w:tcPr>
            <w:tcW w:w="1770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ередового опыта семейного воспитания</w:t>
            </w:r>
            <w:r w:rsidR="00D14A15">
              <w:rPr>
                <w:rFonts w:ascii="Times New Roman" w:hAnsi="Times New Roman" w:cs="Times New Roman"/>
                <w:sz w:val="28"/>
                <w:szCs w:val="28"/>
              </w:rPr>
              <w:t>, информация на сайте ДОУ</w:t>
            </w:r>
          </w:p>
        </w:tc>
        <w:tc>
          <w:tcPr>
            <w:tcW w:w="1770" w:type="dxa"/>
          </w:tcPr>
          <w:p w:rsidR="002C7122" w:rsidRDefault="00D14A1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71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D14A15" w:rsidTr="002C7122">
        <w:tc>
          <w:tcPr>
            <w:tcW w:w="567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5" w:type="dxa"/>
          </w:tcPr>
          <w:p w:rsidR="002C7122" w:rsidRDefault="00D14A15" w:rsidP="00D14A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 родителей о факторе, ах, влияющих на физическое здоровье ребенка (спокойное общение, питание, закаливание, движение). Рассказывать о действии негативных факторов (переохлаждение, перегревание, перекармливание и др.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сящих непоправимый вред здоровью ребенк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ь родителям сохраня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креплять физическое и псих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 ребенка.</w:t>
            </w:r>
          </w:p>
        </w:tc>
        <w:tc>
          <w:tcPr>
            <w:tcW w:w="1770" w:type="dxa"/>
          </w:tcPr>
          <w:p w:rsidR="002C7122" w:rsidRDefault="00D14A1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и групповые консультации, родительские собрания, оформление информационных стендов, информация на сайте ДОУ.</w:t>
            </w:r>
          </w:p>
        </w:tc>
        <w:tc>
          <w:tcPr>
            <w:tcW w:w="1770" w:type="dxa"/>
          </w:tcPr>
          <w:p w:rsidR="002C7122" w:rsidRDefault="00D14A1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771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14A15" w:rsidTr="002C7122">
        <w:tc>
          <w:tcPr>
            <w:tcW w:w="567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85" w:type="dxa"/>
          </w:tcPr>
          <w:p w:rsidR="002C7122" w:rsidRDefault="00D14A1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 родителей на совместное с ребенком чтение литературы, посвященной здоровью и охране здоровья, просмотр соответствующих художественных и мультипликационных фильмов.</w:t>
            </w:r>
          </w:p>
        </w:tc>
        <w:tc>
          <w:tcPr>
            <w:tcW w:w="1770" w:type="dxa"/>
          </w:tcPr>
          <w:p w:rsidR="002C7122" w:rsidRDefault="00D14A1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амяток, информация на сайте ДОУ.</w:t>
            </w:r>
          </w:p>
        </w:tc>
        <w:tc>
          <w:tcPr>
            <w:tcW w:w="1770" w:type="dxa"/>
          </w:tcPr>
          <w:p w:rsidR="002C7122" w:rsidRDefault="00D14A1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771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14A15" w:rsidTr="002C7122">
        <w:tc>
          <w:tcPr>
            <w:tcW w:w="567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85" w:type="dxa"/>
          </w:tcPr>
          <w:p w:rsidR="002C7122" w:rsidRDefault="00D14A1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родителей с оздоровительными мероприятиями, проводимыми в детском саду. Разъяснять важность посещения детьми секций, студий, ориентированных на оздоровление дошкольников.</w:t>
            </w:r>
          </w:p>
        </w:tc>
        <w:tc>
          <w:tcPr>
            <w:tcW w:w="1770" w:type="dxa"/>
          </w:tcPr>
          <w:p w:rsidR="002C7122" w:rsidRDefault="00D14A1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сайте ДОУ.</w:t>
            </w:r>
          </w:p>
        </w:tc>
        <w:tc>
          <w:tcPr>
            <w:tcW w:w="1770" w:type="dxa"/>
          </w:tcPr>
          <w:p w:rsidR="002C7122" w:rsidRDefault="00D14A1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771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D14A15" w:rsidTr="002C7122">
        <w:tc>
          <w:tcPr>
            <w:tcW w:w="567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85" w:type="dxa"/>
          </w:tcPr>
          <w:p w:rsidR="002C7122" w:rsidRDefault="003B7701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ять родителям (рекомендуя соответствующую литературу) необходимость создания в семье предпосылок для полноценного физического воспитания ребенка</w:t>
            </w:r>
          </w:p>
        </w:tc>
        <w:tc>
          <w:tcPr>
            <w:tcW w:w="1770" w:type="dxa"/>
          </w:tcPr>
          <w:p w:rsidR="002C7122" w:rsidRDefault="003B7701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оответствующего раздела в «уголке для родителей», на родительских собраниях, информация на сайте ДОУ.</w:t>
            </w:r>
          </w:p>
        </w:tc>
        <w:tc>
          <w:tcPr>
            <w:tcW w:w="1770" w:type="dxa"/>
          </w:tcPr>
          <w:p w:rsidR="002C7122" w:rsidRDefault="003B7701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771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14A15" w:rsidTr="002C7122">
        <w:tc>
          <w:tcPr>
            <w:tcW w:w="567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85" w:type="dxa"/>
          </w:tcPr>
          <w:p w:rsidR="002C7122" w:rsidRDefault="003B7701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 родителей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ребенка положительного отношения к физкультуре и спорту; привычки ежедне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утреннюю гимнастику; стимулирование двигательной активности ребенка совместными спортивными занятиями (лыжи, коньки, фитнес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местными подвижными играми, длительными прогулками в парк или лес; создание дома спортивного уголка; покупка ребенку спортивного инвентаря (мяч скакалка лыжи, коньки, велосипед, самокат и т.д.); совместное чтение литературы посвященной споту; просмотр соответствующих художественных и мультипликационных фильмов.</w:t>
            </w:r>
          </w:p>
        </w:tc>
        <w:tc>
          <w:tcPr>
            <w:tcW w:w="1770" w:type="dxa"/>
          </w:tcPr>
          <w:p w:rsidR="002C7122" w:rsidRDefault="003B7701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буклетов, памяток, информация на сайте ДОУ.</w:t>
            </w:r>
          </w:p>
        </w:tc>
        <w:tc>
          <w:tcPr>
            <w:tcW w:w="1770" w:type="dxa"/>
          </w:tcPr>
          <w:p w:rsidR="002C7122" w:rsidRDefault="003B7701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771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14A15" w:rsidTr="002C7122">
        <w:tc>
          <w:tcPr>
            <w:tcW w:w="567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85" w:type="dxa"/>
          </w:tcPr>
          <w:p w:rsidR="002C7122" w:rsidRDefault="000266F8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 родителей об актуальных задачах физического воспитания детей на разных возрастных этапах их развития, а также в возможностях детского сада в решении этих задач</w:t>
            </w:r>
          </w:p>
        </w:tc>
        <w:tc>
          <w:tcPr>
            <w:tcW w:w="1770" w:type="dxa"/>
          </w:tcPr>
          <w:p w:rsidR="002C7122" w:rsidRDefault="000266F8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оответствующего раздела в «уголке для родителей», на родительских собраниях, информация на сайте ДОУ.</w:t>
            </w:r>
          </w:p>
        </w:tc>
        <w:tc>
          <w:tcPr>
            <w:tcW w:w="1770" w:type="dxa"/>
          </w:tcPr>
          <w:p w:rsidR="002C7122" w:rsidRDefault="000266F8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771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14A15" w:rsidTr="002C7122">
        <w:tc>
          <w:tcPr>
            <w:tcW w:w="567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85" w:type="dxa"/>
          </w:tcPr>
          <w:p w:rsidR="002C7122" w:rsidRDefault="009D3EC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лучшим опытом физического вос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ов в семье и детском саду, демонстрирующем средства, формы и методы развития важных физических качеств, воспитании потребности в двигательной активности</w:t>
            </w:r>
          </w:p>
        </w:tc>
        <w:tc>
          <w:tcPr>
            <w:tcW w:w="1770" w:type="dxa"/>
          </w:tcPr>
          <w:p w:rsidR="002C7122" w:rsidRDefault="009D3EC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глашение родителей на детские концер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аздники, дни открытых дверей, леки и семинары, семинары-практикумы, проведение мастер-классов тренингов, информация на сайте ДОУ.</w:t>
            </w:r>
          </w:p>
        </w:tc>
        <w:tc>
          <w:tcPr>
            <w:tcW w:w="1770" w:type="dxa"/>
          </w:tcPr>
          <w:p w:rsidR="002C7122" w:rsidRDefault="009D3EC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ланом</w:t>
            </w:r>
          </w:p>
        </w:tc>
        <w:tc>
          <w:tcPr>
            <w:tcW w:w="1771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14A15" w:rsidTr="002C7122">
        <w:tc>
          <w:tcPr>
            <w:tcW w:w="567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585" w:type="dxa"/>
          </w:tcPr>
          <w:p w:rsidR="002C7122" w:rsidRDefault="00C87C4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в детском саду условия для совместных с родителями занятий физической культурой и спортом. Привлекать родителей к участию в совместных с детьми физкультурных праздниках и других мероприятиях, организуемых в 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также районе, город)</w:t>
            </w:r>
          </w:p>
        </w:tc>
        <w:tc>
          <w:tcPr>
            <w:tcW w:w="1770" w:type="dxa"/>
          </w:tcPr>
          <w:p w:rsidR="002C7122" w:rsidRDefault="00C87C4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ортив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, соревнования, конкурсы, конкурсы, информация на сайте ДОУ.</w:t>
            </w:r>
          </w:p>
        </w:tc>
        <w:tc>
          <w:tcPr>
            <w:tcW w:w="1770" w:type="dxa"/>
          </w:tcPr>
          <w:p w:rsidR="002C7122" w:rsidRDefault="00C87C4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771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14A15" w:rsidTr="002C7122">
        <w:tc>
          <w:tcPr>
            <w:tcW w:w="567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85" w:type="dxa"/>
          </w:tcPr>
          <w:p w:rsidR="002C7122" w:rsidRDefault="00476967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родителей с опасными для здоровья ситуациями, возникающими дома, на даче, в лесу, у водоема, и способами поведения в них. Направлять внимание родителей на развитие у детей способности видеть, осознавать и избегать опасности</w:t>
            </w:r>
          </w:p>
        </w:tc>
        <w:tc>
          <w:tcPr>
            <w:tcW w:w="1770" w:type="dxa"/>
          </w:tcPr>
          <w:p w:rsidR="002C7122" w:rsidRDefault="00476967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, родительские собрания, оформление информационных стендов, информация на сайте ДОУ.</w:t>
            </w:r>
          </w:p>
        </w:tc>
        <w:tc>
          <w:tcPr>
            <w:tcW w:w="1770" w:type="dxa"/>
          </w:tcPr>
          <w:p w:rsidR="002C7122" w:rsidRDefault="00C87C4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771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14A15" w:rsidTr="002C7122">
        <w:tc>
          <w:tcPr>
            <w:tcW w:w="567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85" w:type="dxa"/>
          </w:tcPr>
          <w:p w:rsidR="002C7122" w:rsidRDefault="00476967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ть родителе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 создания благоприятных условий пребывания детей на улице (соблюдать технику безопасности во время игр на каруселях, качелях в песочнице, на горке, вовремя катания на велосипеде и отдыха у водоема и т.д.)</w:t>
            </w:r>
          </w:p>
          <w:p w:rsidR="00476967" w:rsidRDefault="00476967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ть о необходимости создания безопасных условий пребывания детей дома (не держать в доступном для них месте лекарства, бытовую химию, электроприборы; содержать в порядке электрические розетки; не оставлять детей без присмотра в комнате, где открыты балконы и окна и т.д.)</w:t>
            </w:r>
          </w:p>
          <w:p w:rsidR="00476967" w:rsidRDefault="00476967" w:rsidP="00521C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ть родителей о том, что дети должны делать в случае непредвиденной ситуации </w:t>
            </w:r>
            <w:r w:rsidR="00521CF7">
              <w:rPr>
                <w:rFonts w:ascii="Times New Roman" w:hAnsi="Times New Roman" w:cs="Times New Roman"/>
                <w:sz w:val="28"/>
                <w:szCs w:val="28"/>
              </w:rPr>
              <w:t>(звать на помощь взрослых;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т</w:t>
            </w:r>
            <w:r w:rsidR="00521CF7">
              <w:rPr>
                <w:rFonts w:ascii="Times New Roman" w:hAnsi="Times New Roman" w:cs="Times New Roman"/>
                <w:sz w:val="28"/>
                <w:szCs w:val="28"/>
              </w:rPr>
              <w:t>ь с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ю и имя; </w:t>
            </w:r>
            <w:r w:rsidR="00521CF7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– </w:t>
            </w:r>
            <w:proofErr w:type="spellStart"/>
            <w:r w:rsidR="00521CF7">
              <w:rPr>
                <w:rFonts w:ascii="Times New Roman" w:hAnsi="Times New Roman" w:cs="Times New Roman"/>
                <w:sz w:val="28"/>
                <w:szCs w:val="28"/>
              </w:rPr>
              <w:t>фимилию</w:t>
            </w:r>
            <w:proofErr w:type="spellEnd"/>
            <w:r w:rsidR="00521CF7">
              <w:rPr>
                <w:rFonts w:ascii="Times New Roman" w:hAnsi="Times New Roman" w:cs="Times New Roman"/>
                <w:sz w:val="28"/>
                <w:szCs w:val="28"/>
              </w:rPr>
              <w:t xml:space="preserve">, им и отчество родителей, домашний адрес и телефон; при </w:t>
            </w:r>
            <w:r w:rsidR="00521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 звонить в службы экстренной помощи «01», «02», «03»)</w:t>
            </w:r>
          </w:p>
        </w:tc>
        <w:tc>
          <w:tcPr>
            <w:tcW w:w="1770" w:type="dxa"/>
          </w:tcPr>
          <w:p w:rsidR="002C7122" w:rsidRDefault="00521CF7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ые сте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ки, презентации, информация на сайте ДОУ.</w:t>
            </w:r>
          </w:p>
        </w:tc>
        <w:tc>
          <w:tcPr>
            <w:tcW w:w="1770" w:type="dxa"/>
          </w:tcPr>
          <w:p w:rsidR="002C7122" w:rsidRDefault="00C87C4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 планом</w:t>
            </w:r>
          </w:p>
        </w:tc>
        <w:tc>
          <w:tcPr>
            <w:tcW w:w="1771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D14A15" w:rsidTr="002C7122">
        <w:tc>
          <w:tcPr>
            <w:tcW w:w="567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85" w:type="dxa"/>
          </w:tcPr>
          <w:p w:rsidR="002C7122" w:rsidRDefault="00A76ACC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родителей к активному отдыху с детьми, формирующему навыки безопасного поведения во время отдых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ь родителям планиро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ные дни с детьми, обдумывая проблемные ситуации, стимулирующие формирование моделей позитивного поведения в разных жизненных ситуациях.</w:t>
            </w:r>
          </w:p>
        </w:tc>
        <w:tc>
          <w:tcPr>
            <w:tcW w:w="1770" w:type="dxa"/>
          </w:tcPr>
          <w:p w:rsidR="002C7122" w:rsidRDefault="00A76ACC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, праздники соревнования, конкурсы, информация на сайте ДОУ.</w:t>
            </w:r>
          </w:p>
        </w:tc>
        <w:tc>
          <w:tcPr>
            <w:tcW w:w="1770" w:type="dxa"/>
          </w:tcPr>
          <w:p w:rsidR="002C7122" w:rsidRDefault="00C87C4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771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14A15" w:rsidTr="002C7122">
        <w:tc>
          <w:tcPr>
            <w:tcW w:w="567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85" w:type="dxa"/>
          </w:tcPr>
          <w:p w:rsidR="002C7122" w:rsidRDefault="00A76ACC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родителей на личном примере демонстрировать детям соблюдение правил безопасного поведения на дорогах</w:t>
            </w:r>
          </w:p>
        </w:tc>
        <w:tc>
          <w:tcPr>
            <w:tcW w:w="1770" w:type="dxa"/>
          </w:tcPr>
          <w:p w:rsidR="002C7122" w:rsidRDefault="00A76ACC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, презентации, информация на сайте ДОУ.</w:t>
            </w:r>
          </w:p>
        </w:tc>
        <w:tc>
          <w:tcPr>
            <w:tcW w:w="1770" w:type="dxa"/>
          </w:tcPr>
          <w:p w:rsidR="002C7122" w:rsidRDefault="00C87C4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771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14A15" w:rsidTr="002C7122">
        <w:tc>
          <w:tcPr>
            <w:tcW w:w="567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85" w:type="dxa"/>
          </w:tcPr>
          <w:p w:rsidR="002C7122" w:rsidRDefault="00FD28A3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фильмов.</w:t>
            </w:r>
          </w:p>
        </w:tc>
        <w:tc>
          <w:tcPr>
            <w:tcW w:w="1770" w:type="dxa"/>
          </w:tcPr>
          <w:p w:rsidR="002C7122" w:rsidRDefault="00FD28A3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е буклетов, памят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нформация на сайте ДОУ.</w:t>
            </w:r>
          </w:p>
        </w:tc>
        <w:tc>
          <w:tcPr>
            <w:tcW w:w="1770" w:type="dxa"/>
          </w:tcPr>
          <w:p w:rsidR="002C7122" w:rsidRDefault="00C87C4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771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14A15" w:rsidTr="002C7122">
        <w:tc>
          <w:tcPr>
            <w:tcW w:w="567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585" w:type="dxa"/>
          </w:tcPr>
          <w:p w:rsidR="002C7122" w:rsidRDefault="002D09B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родителей с формами работы дошкольного учреждения по проблеме безопасности детей дошкольного возраста</w:t>
            </w:r>
          </w:p>
        </w:tc>
        <w:tc>
          <w:tcPr>
            <w:tcW w:w="1770" w:type="dxa"/>
          </w:tcPr>
          <w:p w:rsidR="002C7122" w:rsidRDefault="00FD28A3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сайте ДОУ</w:t>
            </w:r>
          </w:p>
        </w:tc>
        <w:tc>
          <w:tcPr>
            <w:tcW w:w="1770" w:type="dxa"/>
          </w:tcPr>
          <w:p w:rsidR="002C7122" w:rsidRDefault="00C87C4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771" w:type="dxa"/>
          </w:tcPr>
          <w:p w:rsidR="002C7122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2C7122" w:rsidRDefault="002C7122" w:rsidP="00A47A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09C2" w:rsidRDefault="002109C2" w:rsidP="00A47A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эффективности результатов:</w:t>
      </w:r>
    </w:p>
    <w:p w:rsidR="002109C2" w:rsidRDefault="002109C2" w:rsidP="00A47A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в ДОУ разработок, направленных на повышение уровня знаний детей, родителей, педагог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109C2" w:rsidRDefault="002109C2" w:rsidP="00A47A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готовности выпускников к школьному обучению – не менее 90%;</w:t>
      </w:r>
    </w:p>
    <w:p w:rsidR="002109C2" w:rsidRDefault="002109C2" w:rsidP="00A47A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освоения детьми основной общеобразовательной программы по образовательным областям «Здоровье», «Физическое развитие», «Безопасность» - не менее 85%; </w:t>
      </w:r>
    </w:p>
    <w:p w:rsidR="002109C2" w:rsidRDefault="002109C2" w:rsidP="002109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удовлетворенности родителей оказанием образовательных услуг - не менее 85%; </w:t>
      </w:r>
    </w:p>
    <w:p w:rsidR="002109C2" w:rsidRDefault="002109C2" w:rsidP="00A47A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олеваемость воспитанников – 17%;</w:t>
      </w:r>
    </w:p>
    <w:p w:rsidR="002109C2" w:rsidRDefault="002109C2" w:rsidP="00A47A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ая подготовленность воспитанников;</w:t>
      </w:r>
    </w:p>
    <w:p w:rsidR="002109C2" w:rsidRDefault="002109C2" w:rsidP="002109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лексная оценка состояния здоровья не менее 85%; </w:t>
      </w:r>
    </w:p>
    <w:p w:rsidR="002A2738" w:rsidRDefault="002A2738" w:rsidP="002A27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орового образа жизни в семьях воспитанников ДОУ не менее 85%.</w:t>
      </w:r>
    </w:p>
    <w:p w:rsidR="002A2738" w:rsidRDefault="002A2738" w:rsidP="002A27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2738" w:rsidRDefault="002A2738" w:rsidP="002A27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едставления результатов программы:</w:t>
      </w:r>
    </w:p>
    <w:p w:rsidR="002A2738" w:rsidRDefault="002A2738" w:rsidP="002A27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ые аналитические отчеты (мониторинг) о ходе реализации программы на Совете ДОУ;</w:t>
      </w:r>
    </w:p>
    <w:p w:rsidR="002A2738" w:rsidRDefault="002A2738" w:rsidP="002A27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педагогами методических разработок по пробл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щита их на педагогическом совете ДОУ;</w:t>
      </w:r>
    </w:p>
    <w:p w:rsidR="002A2738" w:rsidRDefault="002A2738" w:rsidP="002A27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материалов на сайте ДОУ.</w:t>
      </w:r>
    </w:p>
    <w:p w:rsidR="002A2738" w:rsidRDefault="002A2738" w:rsidP="002A27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2738" w:rsidRDefault="002A2738" w:rsidP="002A27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2738" w:rsidRDefault="002A2738" w:rsidP="002A27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и другие информационные источники</w:t>
      </w:r>
    </w:p>
    <w:p w:rsidR="00BC671A" w:rsidRDefault="00BC671A" w:rsidP="00BC671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режной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Т., Колодяжная Т.П., Калашников Ю.В. «Интегрированные модели дошкольного и общего образования» Выпуски № 5, 6, 7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ЦТ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5 г. </w:t>
      </w:r>
      <w:proofErr w:type="gramEnd"/>
    </w:p>
    <w:p w:rsidR="00BC671A" w:rsidRDefault="00BC671A" w:rsidP="00BC671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, Комарова Т.С., Васильева М.В. «От рождения до школы» основная общеобразовательная программа дошкольного образования. Мозаика-синтез, 2010 г.</w:t>
      </w:r>
    </w:p>
    <w:p w:rsidR="00BC671A" w:rsidRDefault="00A43BF3" w:rsidP="00BC671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671A">
        <w:rPr>
          <w:rFonts w:ascii="Times New Roman" w:hAnsi="Times New Roman" w:cs="Times New Roman"/>
          <w:sz w:val="28"/>
          <w:szCs w:val="28"/>
        </w:rPr>
        <w:t xml:space="preserve">олодяжная Т.П., </w:t>
      </w:r>
      <w:proofErr w:type="spellStart"/>
      <w:r w:rsidR="00BC671A">
        <w:rPr>
          <w:rFonts w:ascii="Times New Roman" w:hAnsi="Times New Roman" w:cs="Times New Roman"/>
          <w:sz w:val="28"/>
          <w:szCs w:val="28"/>
        </w:rPr>
        <w:t>Чекунова</w:t>
      </w:r>
      <w:proofErr w:type="spellEnd"/>
      <w:r w:rsidR="00BC671A">
        <w:rPr>
          <w:rFonts w:ascii="Times New Roman" w:hAnsi="Times New Roman" w:cs="Times New Roman"/>
          <w:sz w:val="28"/>
          <w:szCs w:val="28"/>
        </w:rPr>
        <w:t xml:space="preserve"> Е.А. «Сохранение здоровья детей и педагогов </w:t>
      </w:r>
      <w:proofErr w:type="gramStart"/>
      <w:r w:rsidR="00BC671A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="00BC671A">
        <w:rPr>
          <w:rFonts w:ascii="Times New Roman" w:hAnsi="Times New Roman" w:cs="Times New Roman"/>
          <w:sz w:val="28"/>
          <w:szCs w:val="28"/>
        </w:rPr>
        <w:t xml:space="preserve"> детского сада»</w:t>
      </w:r>
      <w:r w:rsidR="00E5657C">
        <w:rPr>
          <w:rFonts w:ascii="Times New Roman" w:hAnsi="Times New Roman" w:cs="Times New Roman"/>
          <w:sz w:val="28"/>
          <w:szCs w:val="28"/>
        </w:rPr>
        <w:t>.</w:t>
      </w:r>
      <w:r w:rsidR="00BC671A">
        <w:rPr>
          <w:rFonts w:ascii="Times New Roman" w:hAnsi="Times New Roman" w:cs="Times New Roman"/>
          <w:sz w:val="28"/>
          <w:szCs w:val="28"/>
        </w:rPr>
        <w:t xml:space="preserve"> М., Перспектива, 2009 г.</w:t>
      </w:r>
    </w:p>
    <w:p w:rsidR="00BC671A" w:rsidRDefault="00A43BF3" w:rsidP="00BC671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ина Л.И. «Организационные аспекты работы с педагогиче</w:t>
      </w:r>
      <w:r w:rsidR="000D4CC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ми кадрами ДОУ»</w:t>
      </w:r>
      <w:r w:rsidR="00E565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Ц «Сфера», 2010 г.</w:t>
      </w:r>
    </w:p>
    <w:p w:rsidR="000D4CC3" w:rsidRDefault="000D4CC3" w:rsidP="00BC671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ер А.А. «Управление инновационными процессами в ДОУ»</w:t>
      </w:r>
      <w:r w:rsidR="00E565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Сфера», 2010 г.</w:t>
      </w:r>
    </w:p>
    <w:p w:rsidR="000D4CC3" w:rsidRDefault="000D4CC3" w:rsidP="00BC671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«Детский сад и школа будущего: основы сотрудничества и партнерства»</w:t>
      </w:r>
      <w:r w:rsidR="00E565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Сфера», 2011 г.</w:t>
      </w:r>
    </w:p>
    <w:p w:rsidR="000D4CC3" w:rsidRDefault="000D4CC3" w:rsidP="00BC671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 «Технологии непрерывного обучения в детском саду и в школе»</w:t>
      </w:r>
      <w:r w:rsidR="00E565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«Сфера», 2011 г.</w:t>
      </w:r>
    </w:p>
    <w:p w:rsidR="00E5657C" w:rsidRDefault="000D4CC3" w:rsidP="00BC671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д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«Система проектирования в дошкольном учреждении»</w:t>
      </w:r>
      <w:r w:rsidR="00E5657C">
        <w:rPr>
          <w:rFonts w:ascii="Times New Roman" w:hAnsi="Times New Roman" w:cs="Times New Roman"/>
          <w:sz w:val="28"/>
          <w:szCs w:val="28"/>
        </w:rPr>
        <w:t>. М., «</w:t>
      </w:r>
      <w:proofErr w:type="spellStart"/>
      <w:r w:rsidR="00E5657C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="00E5657C">
        <w:rPr>
          <w:rFonts w:ascii="Times New Roman" w:hAnsi="Times New Roman" w:cs="Times New Roman"/>
          <w:sz w:val="28"/>
          <w:szCs w:val="28"/>
        </w:rPr>
        <w:t>», 2010 г.</w:t>
      </w:r>
    </w:p>
    <w:p w:rsidR="000D4CC3" w:rsidRDefault="00E5657C" w:rsidP="00BC671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«Экспертные оценки в дошкольном образовании».  «Сфера», 2009 г.</w:t>
      </w:r>
    </w:p>
    <w:p w:rsidR="002109C2" w:rsidRPr="00594A20" w:rsidRDefault="00E5657C" w:rsidP="002A273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4A2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594A2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94A2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94A2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dmir</w:t>
        </w:r>
        <w:proofErr w:type="spellEnd"/>
        <w:r w:rsidRPr="00594A2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94A2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94A2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94A2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ewdoc</w:t>
        </w:r>
        <w:proofErr w:type="spellEnd"/>
        <w:r w:rsidRPr="00594A2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94A2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  <w:r w:rsidRPr="00594A20">
        <w:rPr>
          <w:rFonts w:ascii="Times New Roman" w:hAnsi="Times New Roman" w:cs="Times New Roman"/>
          <w:sz w:val="28"/>
          <w:szCs w:val="28"/>
        </w:rPr>
        <w:t xml:space="preserve"> (интернет-сайт журнала «Педагогический мир»)</w:t>
      </w:r>
    </w:p>
    <w:sectPr w:rsidR="002109C2" w:rsidRPr="00594A20" w:rsidSect="00520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16A4"/>
    <w:multiLevelType w:val="hybridMultilevel"/>
    <w:tmpl w:val="062296A2"/>
    <w:lvl w:ilvl="0" w:tplc="AD5C3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F04019"/>
    <w:multiLevelType w:val="hybridMultilevel"/>
    <w:tmpl w:val="8EA2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765C5"/>
    <w:multiLevelType w:val="hybridMultilevel"/>
    <w:tmpl w:val="6766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87CCC"/>
    <w:multiLevelType w:val="hybridMultilevel"/>
    <w:tmpl w:val="A830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E0AA9"/>
    <w:multiLevelType w:val="hybridMultilevel"/>
    <w:tmpl w:val="0A84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30343"/>
    <w:multiLevelType w:val="hybridMultilevel"/>
    <w:tmpl w:val="F034BCBA"/>
    <w:lvl w:ilvl="0" w:tplc="25BAB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068AE"/>
    <w:rsid w:val="000266F8"/>
    <w:rsid w:val="0008010F"/>
    <w:rsid w:val="00092F6E"/>
    <w:rsid w:val="0009403D"/>
    <w:rsid w:val="00094BE2"/>
    <w:rsid w:val="000951A9"/>
    <w:rsid w:val="000D4CC3"/>
    <w:rsid w:val="00105995"/>
    <w:rsid w:val="001546C7"/>
    <w:rsid w:val="001E1C4C"/>
    <w:rsid w:val="002109C2"/>
    <w:rsid w:val="00285A4C"/>
    <w:rsid w:val="0029331E"/>
    <w:rsid w:val="002A2738"/>
    <w:rsid w:val="002C7122"/>
    <w:rsid w:val="002D09B6"/>
    <w:rsid w:val="002E0380"/>
    <w:rsid w:val="00332C6D"/>
    <w:rsid w:val="00334A86"/>
    <w:rsid w:val="00352821"/>
    <w:rsid w:val="003623DC"/>
    <w:rsid w:val="00366EA1"/>
    <w:rsid w:val="003770DB"/>
    <w:rsid w:val="00377A4F"/>
    <w:rsid w:val="003A02B5"/>
    <w:rsid w:val="003B7701"/>
    <w:rsid w:val="003C191D"/>
    <w:rsid w:val="004564FB"/>
    <w:rsid w:val="00476967"/>
    <w:rsid w:val="004A3B7A"/>
    <w:rsid w:val="005179B2"/>
    <w:rsid w:val="005203FB"/>
    <w:rsid w:val="00521CF7"/>
    <w:rsid w:val="00557525"/>
    <w:rsid w:val="00563EEF"/>
    <w:rsid w:val="0059094E"/>
    <w:rsid w:val="00594A20"/>
    <w:rsid w:val="00595BD0"/>
    <w:rsid w:val="005B6B3C"/>
    <w:rsid w:val="005C7805"/>
    <w:rsid w:val="005D3287"/>
    <w:rsid w:val="005F67D4"/>
    <w:rsid w:val="00640050"/>
    <w:rsid w:val="006558C6"/>
    <w:rsid w:val="00655E77"/>
    <w:rsid w:val="006B5520"/>
    <w:rsid w:val="0071526C"/>
    <w:rsid w:val="007443F4"/>
    <w:rsid w:val="00800928"/>
    <w:rsid w:val="00894A3E"/>
    <w:rsid w:val="008A45D7"/>
    <w:rsid w:val="008E6D5D"/>
    <w:rsid w:val="00902FDF"/>
    <w:rsid w:val="00934351"/>
    <w:rsid w:val="009375E7"/>
    <w:rsid w:val="00940709"/>
    <w:rsid w:val="009A79F6"/>
    <w:rsid w:val="009B0F67"/>
    <w:rsid w:val="009D3EC2"/>
    <w:rsid w:val="009E6B7F"/>
    <w:rsid w:val="00A43BF3"/>
    <w:rsid w:val="00A47AFB"/>
    <w:rsid w:val="00A76ACC"/>
    <w:rsid w:val="00A916A7"/>
    <w:rsid w:val="00AB0CC0"/>
    <w:rsid w:val="00AC7BC4"/>
    <w:rsid w:val="00AD38A8"/>
    <w:rsid w:val="00AF6881"/>
    <w:rsid w:val="00B10FAE"/>
    <w:rsid w:val="00B93299"/>
    <w:rsid w:val="00BC671A"/>
    <w:rsid w:val="00BE372B"/>
    <w:rsid w:val="00C0464C"/>
    <w:rsid w:val="00C07310"/>
    <w:rsid w:val="00C22E9A"/>
    <w:rsid w:val="00C67DAF"/>
    <w:rsid w:val="00C87C45"/>
    <w:rsid w:val="00CC4BE5"/>
    <w:rsid w:val="00CD61D5"/>
    <w:rsid w:val="00D00004"/>
    <w:rsid w:val="00D14A15"/>
    <w:rsid w:val="00D177CB"/>
    <w:rsid w:val="00D43671"/>
    <w:rsid w:val="00D4470A"/>
    <w:rsid w:val="00D60D37"/>
    <w:rsid w:val="00D65D97"/>
    <w:rsid w:val="00DB4479"/>
    <w:rsid w:val="00DC1B19"/>
    <w:rsid w:val="00DE628A"/>
    <w:rsid w:val="00DE7FE1"/>
    <w:rsid w:val="00DF490B"/>
    <w:rsid w:val="00E068AE"/>
    <w:rsid w:val="00E5657C"/>
    <w:rsid w:val="00EB4D51"/>
    <w:rsid w:val="00EB6B86"/>
    <w:rsid w:val="00EC3860"/>
    <w:rsid w:val="00F11FAD"/>
    <w:rsid w:val="00F4075F"/>
    <w:rsid w:val="00F60B7E"/>
    <w:rsid w:val="00F767EE"/>
    <w:rsid w:val="00FD2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B1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65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mir.ru/viewdoc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9826-EBCB-4EF3-A4CD-40A7D1E1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5474</Words>
  <Characters>3120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COMP-XP</cp:lastModifiedBy>
  <cp:revision>61</cp:revision>
  <dcterms:created xsi:type="dcterms:W3CDTF">2014-05-22T18:04:00Z</dcterms:created>
  <dcterms:modified xsi:type="dcterms:W3CDTF">2016-02-11T13:21:00Z</dcterms:modified>
</cp:coreProperties>
</file>